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735E5" w14:textId="77777777" w:rsidR="000D5F7E" w:rsidRPr="009267FA" w:rsidRDefault="00C93B29" w:rsidP="003B097E">
      <w:pPr>
        <w:jc w:val="center"/>
        <w:rPr>
          <w:b/>
          <w:sz w:val="38"/>
          <w:szCs w:val="38"/>
        </w:rPr>
      </w:pPr>
      <w:bookmarkStart w:id="0" w:name="_GoBack"/>
      <w:bookmarkEnd w:id="0"/>
      <w:r w:rsidRPr="009267FA">
        <w:rPr>
          <w:b/>
          <w:sz w:val="38"/>
          <w:szCs w:val="38"/>
        </w:rPr>
        <w:t>A</w:t>
      </w:r>
      <w:r w:rsidR="003B097E" w:rsidRPr="009267FA">
        <w:rPr>
          <w:b/>
          <w:sz w:val="38"/>
          <w:szCs w:val="38"/>
        </w:rPr>
        <w:t>GENDA</w:t>
      </w:r>
    </w:p>
    <w:p w14:paraId="496B90F8" w14:textId="77777777" w:rsidR="00B9322C" w:rsidRPr="009267FA" w:rsidRDefault="00B9322C" w:rsidP="003B097E">
      <w:pPr>
        <w:jc w:val="center"/>
        <w:rPr>
          <w:b/>
          <w:sz w:val="38"/>
          <w:szCs w:val="38"/>
        </w:rPr>
      </w:pPr>
      <w:r w:rsidRPr="009267FA">
        <w:rPr>
          <w:b/>
          <w:sz w:val="38"/>
          <w:szCs w:val="38"/>
        </w:rPr>
        <w:t>WAREHAM FIRE DISTRICT</w:t>
      </w:r>
    </w:p>
    <w:p w14:paraId="3EA560D2" w14:textId="77777777" w:rsidR="003B097E" w:rsidRPr="009267FA" w:rsidRDefault="003B097E" w:rsidP="003B097E">
      <w:pPr>
        <w:jc w:val="center"/>
        <w:rPr>
          <w:b/>
          <w:sz w:val="38"/>
          <w:szCs w:val="38"/>
        </w:rPr>
      </w:pPr>
      <w:r w:rsidRPr="009267FA">
        <w:rPr>
          <w:b/>
          <w:sz w:val="38"/>
          <w:szCs w:val="38"/>
        </w:rPr>
        <w:t>PRUDENTIAL COMMITTEE</w:t>
      </w:r>
      <w:r w:rsidR="004A0F90" w:rsidRPr="009267FA">
        <w:rPr>
          <w:b/>
          <w:sz w:val="38"/>
          <w:szCs w:val="38"/>
        </w:rPr>
        <w:t xml:space="preserve"> </w:t>
      </w:r>
      <w:r w:rsidRPr="009267FA">
        <w:rPr>
          <w:b/>
          <w:sz w:val="38"/>
          <w:szCs w:val="38"/>
        </w:rPr>
        <w:t>MEETING</w:t>
      </w:r>
    </w:p>
    <w:p w14:paraId="69803340" w14:textId="77777777" w:rsidR="00E24297" w:rsidRPr="00E04975" w:rsidRDefault="00EC41C5" w:rsidP="00771E8D">
      <w:pPr>
        <w:jc w:val="center"/>
        <w:rPr>
          <w:b/>
          <w:sz w:val="28"/>
          <w:szCs w:val="28"/>
        </w:rPr>
      </w:pPr>
      <w:r w:rsidRPr="00E04975">
        <w:rPr>
          <w:b/>
          <w:sz w:val="28"/>
          <w:szCs w:val="28"/>
        </w:rPr>
        <w:t>2550</w:t>
      </w:r>
      <w:r w:rsidR="00762563" w:rsidRPr="00E04975">
        <w:rPr>
          <w:b/>
          <w:sz w:val="28"/>
          <w:szCs w:val="28"/>
        </w:rPr>
        <w:t xml:space="preserve"> CRANBERRY HIGHWAY</w:t>
      </w:r>
      <w:r w:rsidR="00A05DA0" w:rsidRPr="00E04975">
        <w:rPr>
          <w:b/>
          <w:sz w:val="28"/>
          <w:szCs w:val="28"/>
        </w:rPr>
        <w:t xml:space="preserve"> </w:t>
      </w:r>
    </w:p>
    <w:p w14:paraId="763B0BB8" w14:textId="77777777" w:rsidR="00A05DA0" w:rsidRPr="00E04975" w:rsidRDefault="00A05DA0" w:rsidP="00771E8D">
      <w:pPr>
        <w:jc w:val="center"/>
        <w:rPr>
          <w:b/>
          <w:sz w:val="28"/>
          <w:szCs w:val="28"/>
        </w:rPr>
      </w:pPr>
      <w:r w:rsidRPr="00E04975">
        <w:rPr>
          <w:b/>
          <w:sz w:val="28"/>
          <w:szCs w:val="28"/>
        </w:rPr>
        <w:t>WAREHAM, MA</w:t>
      </w:r>
    </w:p>
    <w:p w14:paraId="523D7A25" w14:textId="63FC7E65" w:rsidR="00771E8D" w:rsidRPr="00E04975" w:rsidRDefault="005F45B7" w:rsidP="00C00F6D">
      <w:pPr>
        <w:jc w:val="center"/>
        <w:rPr>
          <w:b/>
          <w:sz w:val="28"/>
          <w:szCs w:val="28"/>
        </w:rPr>
      </w:pPr>
      <w:r>
        <w:rPr>
          <w:b/>
          <w:sz w:val="28"/>
          <w:szCs w:val="28"/>
        </w:rPr>
        <w:t>30</w:t>
      </w:r>
      <w:r w:rsidR="00B5198D">
        <w:rPr>
          <w:b/>
          <w:sz w:val="28"/>
          <w:szCs w:val="28"/>
        </w:rPr>
        <w:t xml:space="preserve"> APRIL</w:t>
      </w:r>
      <w:r w:rsidR="00D33DFC">
        <w:rPr>
          <w:b/>
          <w:sz w:val="28"/>
          <w:szCs w:val="28"/>
        </w:rPr>
        <w:t xml:space="preserve"> 2020</w:t>
      </w:r>
    </w:p>
    <w:p w14:paraId="1B83B14A" w14:textId="6B5EDA2C" w:rsidR="00792842" w:rsidRPr="00EF7C96" w:rsidRDefault="00A2225B" w:rsidP="00BE2E1B">
      <w:pPr>
        <w:jc w:val="center"/>
      </w:pPr>
      <w:r w:rsidRPr="00EF7C96">
        <w:t>(</w:t>
      </w:r>
      <w:r w:rsidR="00293E1B" w:rsidRPr="00EF7C96">
        <w:t>POSTED</w:t>
      </w:r>
      <w:r w:rsidR="00C00F6D" w:rsidRPr="00EF7C96">
        <w:t xml:space="preserve"> </w:t>
      </w:r>
      <w:r w:rsidR="00D33DFC">
        <w:t>0</w:t>
      </w:r>
      <w:r w:rsidR="00B5198D">
        <w:t>4</w:t>
      </w:r>
      <w:r w:rsidR="00D33DFC">
        <w:t>/</w:t>
      </w:r>
      <w:r w:rsidR="005F45B7">
        <w:t>28</w:t>
      </w:r>
      <w:r w:rsidR="00D33DFC">
        <w:t>/20)</w:t>
      </w:r>
    </w:p>
    <w:p w14:paraId="2635212D" w14:textId="77777777" w:rsidR="00BA78A8" w:rsidRDefault="00BA78A8" w:rsidP="003B097E">
      <w:pPr>
        <w:rPr>
          <w:b/>
          <w:sz w:val="32"/>
          <w:szCs w:val="32"/>
        </w:rPr>
      </w:pPr>
    </w:p>
    <w:p w14:paraId="5F468527" w14:textId="638EEE95" w:rsidR="000416FC" w:rsidRDefault="00D33DFC" w:rsidP="00835220">
      <w:pPr>
        <w:rPr>
          <w:b/>
          <w:sz w:val="32"/>
          <w:szCs w:val="32"/>
        </w:rPr>
      </w:pPr>
      <w:r>
        <w:rPr>
          <w:b/>
          <w:sz w:val="32"/>
          <w:szCs w:val="32"/>
        </w:rPr>
        <w:t>5:30</w:t>
      </w:r>
      <w:r w:rsidR="00AA0673">
        <w:rPr>
          <w:b/>
          <w:sz w:val="32"/>
          <w:szCs w:val="32"/>
        </w:rPr>
        <w:t xml:space="preserve"> P</w:t>
      </w:r>
      <w:r w:rsidR="000416FC">
        <w:rPr>
          <w:b/>
          <w:sz w:val="32"/>
          <w:szCs w:val="32"/>
        </w:rPr>
        <w:t>M</w:t>
      </w:r>
      <w:r w:rsidR="007415B6">
        <w:rPr>
          <w:b/>
          <w:sz w:val="32"/>
          <w:szCs w:val="32"/>
        </w:rPr>
        <w:t xml:space="preserve">  </w:t>
      </w:r>
    </w:p>
    <w:p w14:paraId="2D0F3F0F" w14:textId="72DA8B50" w:rsidR="005F45B7" w:rsidRDefault="005F45B7" w:rsidP="005F45B7">
      <w:pPr>
        <w:pStyle w:val="NormalWeb"/>
        <w:rPr>
          <w:rFonts w:ascii="Segoe UI" w:hAnsi="Segoe UI" w:cs="Segoe UI"/>
          <w:color w:val="201F1E"/>
          <w:sz w:val="23"/>
          <w:szCs w:val="23"/>
        </w:rPr>
      </w:pPr>
      <w:r>
        <w:rPr>
          <w:b/>
          <w:sz w:val="32"/>
          <w:szCs w:val="32"/>
        </w:rPr>
        <w:t>Remote:</w:t>
      </w:r>
      <w:r w:rsidRPr="005F45B7">
        <w:rPr>
          <w:rFonts w:ascii="Segoe UI" w:hAnsi="Segoe UI" w:cs="Segoe UI"/>
          <w:color w:val="201F1E"/>
          <w:sz w:val="23"/>
          <w:szCs w:val="23"/>
        </w:rPr>
        <w:t xml:space="preserve"> </w:t>
      </w:r>
      <w:r>
        <w:rPr>
          <w:rFonts w:ascii="Segoe UI" w:hAnsi="Segoe UI" w:cs="Segoe UI"/>
          <w:color w:val="201F1E"/>
          <w:sz w:val="23"/>
          <w:szCs w:val="23"/>
        </w:rPr>
        <w:t>Andrew Reid is inviting you to a scheduled Prudential Committee meeting. Join from PC, Mac, Linux, iOS or Android:</w:t>
      </w:r>
    </w:p>
    <w:p w14:paraId="2F6EFFC9" w14:textId="3CF2E6EF" w:rsidR="00835220" w:rsidRDefault="005F45B7" w:rsidP="00835220">
      <w:pPr>
        <w:rPr>
          <w:rFonts w:ascii="Segoe UI" w:hAnsi="Segoe UI" w:cs="Segoe UI"/>
          <w:color w:val="201F1E"/>
          <w:sz w:val="23"/>
          <w:szCs w:val="23"/>
        </w:rPr>
      </w:pPr>
      <w:r>
        <w:rPr>
          <w:b/>
          <w:sz w:val="32"/>
          <w:szCs w:val="32"/>
        </w:rPr>
        <w:t xml:space="preserve"> </w:t>
      </w:r>
      <w:hyperlink r:id="rId6" w:tgtFrame="_blank" w:history="1">
        <w:r>
          <w:rPr>
            <w:rStyle w:val="Hyperlink"/>
            <w:rFonts w:ascii="Segoe UI" w:hAnsi="Segoe UI" w:cs="Segoe UI"/>
            <w:sz w:val="23"/>
            <w:szCs w:val="23"/>
          </w:rPr>
          <w:t>https://meetings.ringcentral.com/j/1491839432</w:t>
        </w:r>
      </w:hyperlink>
    </w:p>
    <w:p w14:paraId="4FC39F4C" w14:textId="77777777" w:rsidR="005F45B7" w:rsidRPr="005F45B7" w:rsidRDefault="005F45B7" w:rsidP="00835220">
      <w:pPr>
        <w:rPr>
          <w:bCs/>
          <w:sz w:val="32"/>
          <w:szCs w:val="32"/>
        </w:rPr>
      </w:pPr>
    </w:p>
    <w:p w14:paraId="50579AF5" w14:textId="77777777" w:rsidR="003B097E" w:rsidRPr="00916250" w:rsidRDefault="003B097E" w:rsidP="003B097E">
      <w:pPr>
        <w:rPr>
          <w:b/>
          <w:sz w:val="28"/>
          <w:szCs w:val="28"/>
        </w:rPr>
      </w:pPr>
      <w:r w:rsidRPr="00916250">
        <w:rPr>
          <w:sz w:val="28"/>
          <w:szCs w:val="28"/>
        </w:rPr>
        <w:t xml:space="preserve">1. </w:t>
      </w:r>
      <w:r w:rsidR="00FD2201" w:rsidRPr="00916250">
        <w:rPr>
          <w:sz w:val="28"/>
          <w:szCs w:val="28"/>
        </w:rPr>
        <w:t xml:space="preserve"> </w:t>
      </w:r>
      <w:r w:rsidR="00ED4540">
        <w:rPr>
          <w:sz w:val="28"/>
          <w:szCs w:val="28"/>
        </w:rPr>
        <w:t xml:space="preserve"> </w:t>
      </w:r>
      <w:r w:rsidRPr="00916250">
        <w:rPr>
          <w:sz w:val="28"/>
          <w:szCs w:val="28"/>
        </w:rPr>
        <w:t>CALL MEETING TO ORDER</w:t>
      </w:r>
      <w:r w:rsidR="00EC41C5">
        <w:rPr>
          <w:sz w:val="28"/>
          <w:szCs w:val="28"/>
        </w:rPr>
        <w:t xml:space="preserve"> / RECORDING ANNOUNCEMENT</w:t>
      </w:r>
    </w:p>
    <w:p w14:paraId="4BE09A25" w14:textId="77777777" w:rsidR="003B097E" w:rsidRPr="00916250" w:rsidRDefault="003B097E" w:rsidP="003B097E">
      <w:pPr>
        <w:rPr>
          <w:sz w:val="28"/>
          <w:szCs w:val="28"/>
        </w:rPr>
      </w:pPr>
    </w:p>
    <w:p w14:paraId="028661ED" w14:textId="77777777" w:rsidR="00942CEE" w:rsidRDefault="003B097E" w:rsidP="003B097E">
      <w:pPr>
        <w:rPr>
          <w:sz w:val="28"/>
          <w:szCs w:val="28"/>
        </w:rPr>
      </w:pPr>
      <w:r w:rsidRPr="00916250">
        <w:rPr>
          <w:sz w:val="28"/>
          <w:szCs w:val="28"/>
        </w:rPr>
        <w:t xml:space="preserve">2. </w:t>
      </w:r>
      <w:r w:rsidR="00FD2201" w:rsidRPr="00916250">
        <w:rPr>
          <w:sz w:val="28"/>
          <w:szCs w:val="28"/>
        </w:rPr>
        <w:t xml:space="preserve"> </w:t>
      </w:r>
      <w:r w:rsidR="00ED4540">
        <w:rPr>
          <w:sz w:val="28"/>
          <w:szCs w:val="28"/>
        </w:rPr>
        <w:t xml:space="preserve"> </w:t>
      </w:r>
      <w:smartTag w:uri="urn:schemas-microsoft-com:office:smarttags" w:element="PersonName">
        <w:r w:rsidRPr="00916250">
          <w:rPr>
            <w:sz w:val="28"/>
            <w:szCs w:val="28"/>
          </w:rPr>
          <w:t>RO</w:t>
        </w:r>
      </w:smartTag>
      <w:r w:rsidRPr="00916250">
        <w:rPr>
          <w:sz w:val="28"/>
          <w:szCs w:val="28"/>
        </w:rPr>
        <w:t>LL CALL</w:t>
      </w:r>
    </w:p>
    <w:p w14:paraId="78676476" w14:textId="77777777" w:rsidR="00DC45D9" w:rsidRDefault="00DC45D9" w:rsidP="003B097E">
      <w:pPr>
        <w:rPr>
          <w:sz w:val="28"/>
          <w:szCs w:val="28"/>
        </w:rPr>
      </w:pPr>
    </w:p>
    <w:p w14:paraId="3185F8E2" w14:textId="06CE10BC" w:rsidR="00DC45D9" w:rsidRDefault="00EA54A4" w:rsidP="003B097E">
      <w:pPr>
        <w:rPr>
          <w:sz w:val="28"/>
          <w:szCs w:val="28"/>
        </w:rPr>
      </w:pPr>
      <w:r>
        <w:rPr>
          <w:sz w:val="28"/>
          <w:szCs w:val="28"/>
        </w:rPr>
        <w:t>3.   CORRE</w:t>
      </w:r>
      <w:r w:rsidR="00DC45D9">
        <w:rPr>
          <w:sz w:val="28"/>
          <w:szCs w:val="28"/>
        </w:rPr>
        <w:t>SPONDENCE / MINUTES</w:t>
      </w:r>
    </w:p>
    <w:p w14:paraId="2A649EB1" w14:textId="7128AE16" w:rsidR="000C7F3E" w:rsidRDefault="000C7F3E" w:rsidP="003B097E">
      <w:pPr>
        <w:rPr>
          <w:sz w:val="28"/>
          <w:szCs w:val="28"/>
        </w:rPr>
      </w:pPr>
    </w:p>
    <w:p w14:paraId="1DC57E58" w14:textId="77777777" w:rsidR="00B5198D" w:rsidRDefault="000C7F3E" w:rsidP="00B5198D">
      <w:pPr>
        <w:rPr>
          <w:sz w:val="28"/>
          <w:szCs w:val="28"/>
        </w:rPr>
      </w:pPr>
      <w:r>
        <w:rPr>
          <w:sz w:val="28"/>
          <w:szCs w:val="28"/>
        </w:rPr>
        <w:t xml:space="preserve">4.  </w:t>
      </w:r>
      <w:r w:rsidR="00B5198D">
        <w:rPr>
          <w:sz w:val="28"/>
          <w:szCs w:val="28"/>
        </w:rPr>
        <w:t>CLERK/TREASURER REPORT</w:t>
      </w:r>
    </w:p>
    <w:p w14:paraId="7CDCDA1B" w14:textId="77777777" w:rsidR="00B5198D" w:rsidRDefault="00B5198D" w:rsidP="00B5198D">
      <w:pPr>
        <w:rPr>
          <w:sz w:val="28"/>
          <w:szCs w:val="28"/>
        </w:rPr>
      </w:pPr>
    </w:p>
    <w:p w14:paraId="069E3915" w14:textId="77777777" w:rsidR="00B5198D" w:rsidRDefault="00B5198D" w:rsidP="00B5198D">
      <w:pPr>
        <w:rPr>
          <w:sz w:val="28"/>
          <w:szCs w:val="28"/>
        </w:rPr>
      </w:pPr>
      <w:r>
        <w:rPr>
          <w:sz w:val="28"/>
          <w:szCs w:val="28"/>
        </w:rPr>
        <w:t>5.   CHIEFS REPORT</w:t>
      </w:r>
    </w:p>
    <w:p w14:paraId="4514A5FE" w14:textId="3CED4E48" w:rsidR="005F45B7" w:rsidRDefault="00B5198D" w:rsidP="005F45B7">
      <w:pPr>
        <w:pStyle w:val="NormalWeb"/>
      </w:pPr>
      <w:r>
        <w:rPr>
          <w:sz w:val="28"/>
          <w:szCs w:val="28"/>
        </w:rPr>
        <w:t>6.  WATER SUPERINTENTENT REPORT</w:t>
      </w:r>
      <w:r w:rsidR="000C7F3E">
        <w:rPr>
          <w:sz w:val="28"/>
          <w:szCs w:val="28"/>
        </w:rPr>
        <w:t xml:space="preserve"> </w:t>
      </w:r>
      <w:r w:rsidR="005F45B7">
        <w:t xml:space="preserve">1. Purchase Orders – PO approved      by </w:t>
      </w:r>
      <w:proofErr w:type="spellStart"/>
      <w:r w:rsidR="005F45B7">
        <w:t>BoWC</w:t>
      </w:r>
      <w:proofErr w:type="spellEnd"/>
      <w:r w:rsidR="005F45B7">
        <w:t xml:space="preserve"> two or three weeks ago.  2. Vote on House Bill H4598 w.r.t. waiving payment of water fee from March 10 to June 30.  3. Vote on WPP Change Order No. 5 </w:t>
      </w:r>
    </w:p>
    <w:p w14:paraId="768F8B36" w14:textId="34242CA4" w:rsidR="00B5198D" w:rsidRDefault="000C7F3E" w:rsidP="005F45B7">
      <w:pPr>
        <w:pStyle w:val="NormalWeb"/>
        <w:rPr>
          <w:sz w:val="28"/>
          <w:szCs w:val="28"/>
        </w:rPr>
      </w:pPr>
      <w:r>
        <w:rPr>
          <w:sz w:val="28"/>
          <w:szCs w:val="28"/>
        </w:rPr>
        <w:t xml:space="preserve"> </w:t>
      </w:r>
      <w:r w:rsidR="00B5198D">
        <w:rPr>
          <w:sz w:val="28"/>
          <w:szCs w:val="28"/>
        </w:rPr>
        <w:t>7.  NEW BUSINESS</w:t>
      </w:r>
    </w:p>
    <w:p w14:paraId="51595B3C" w14:textId="1169CEE6" w:rsidR="00B5198D" w:rsidRDefault="00B5198D" w:rsidP="00B5198D">
      <w:pPr>
        <w:rPr>
          <w:sz w:val="28"/>
          <w:szCs w:val="28"/>
        </w:rPr>
      </w:pPr>
      <w:r>
        <w:rPr>
          <w:sz w:val="28"/>
          <w:szCs w:val="28"/>
        </w:rPr>
        <w:t>8.  OLD BUSINESS</w:t>
      </w:r>
    </w:p>
    <w:p w14:paraId="7183AF70" w14:textId="77777777" w:rsidR="005F45B7" w:rsidRDefault="00B5198D" w:rsidP="005F45B7">
      <w:pPr>
        <w:pStyle w:val="NormalWeb"/>
        <w:rPr>
          <w:sz w:val="28"/>
          <w:szCs w:val="28"/>
        </w:rPr>
      </w:pPr>
      <w:r>
        <w:rPr>
          <w:sz w:val="28"/>
          <w:szCs w:val="28"/>
        </w:rPr>
        <w:t>9.  PUBLIC COMMENT</w:t>
      </w:r>
    </w:p>
    <w:p w14:paraId="1C9DD368" w14:textId="31FC3904" w:rsidR="005F45B7" w:rsidRDefault="005F45B7" w:rsidP="005F45B7">
      <w:pPr>
        <w:pStyle w:val="NormalWeb"/>
      </w:pPr>
      <w:r w:rsidRPr="005F45B7">
        <w:rPr>
          <w:sz w:val="28"/>
          <w:szCs w:val="28"/>
        </w:rPr>
        <w:t>10</w:t>
      </w:r>
      <w:r>
        <w:t xml:space="preserve">. Executive Session No. 3: To discuss strategy with respect to collective bargaining or litigation if an open meeting may have a detrimental effect on the bargaining or litigating position of the public body and the chair so declares and return to open session </w:t>
      </w:r>
    </w:p>
    <w:p w14:paraId="07D131BD" w14:textId="7F49FC18" w:rsidR="000C7F3E" w:rsidRDefault="002F4620" w:rsidP="003B097E">
      <w:pPr>
        <w:rPr>
          <w:sz w:val="28"/>
          <w:szCs w:val="28"/>
        </w:rPr>
      </w:pPr>
      <w:r>
        <w:rPr>
          <w:sz w:val="28"/>
          <w:szCs w:val="28"/>
        </w:rPr>
        <w:t>11</w:t>
      </w:r>
      <w:r w:rsidR="00B5198D">
        <w:rPr>
          <w:sz w:val="28"/>
          <w:szCs w:val="28"/>
        </w:rPr>
        <w:t>.</w:t>
      </w:r>
      <w:r w:rsidR="000C7F3E">
        <w:rPr>
          <w:sz w:val="28"/>
          <w:szCs w:val="28"/>
        </w:rPr>
        <w:t xml:space="preserve">  ADJOURN </w:t>
      </w:r>
      <w:r>
        <w:rPr>
          <w:sz w:val="28"/>
          <w:szCs w:val="28"/>
        </w:rPr>
        <w:t xml:space="preserve">OPEN </w:t>
      </w:r>
      <w:r w:rsidR="000C7F3E">
        <w:rPr>
          <w:sz w:val="28"/>
          <w:szCs w:val="28"/>
        </w:rPr>
        <w:t>MEETING</w:t>
      </w:r>
    </w:p>
    <w:p w14:paraId="73FBFE1C" w14:textId="25507A66" w:rsidR="00B5198D" w:rsidRDefault="00B5198D" w:rsidP="003B097E">
      <w:pPr>
        <w:rPr>
          <w:sz w:val="28"/>
          <w:szCs w:val="28"/>
        </w:rPr>
      </w:pPr>
    </w:p>
    <w:p w14:paraId="1B746935" w14:textId="28D39966" w:rsidR="00B5198D" w:rsidRPr="002F4620" w:rsidRDefault="00B5198D" w:rsidP="003B097E">
      <w:pPr>
        <w:rPr>
          <w:b/>
          <w:bCs/>
          <w:sz w:val="32"/>
          <w:szCs w:val="32"/>
        </w:rPr>
      </w:pPr>
      <w:r w:rsidRPr="002F4620">
        <w:rPr>
          <w:b/>
          <w:bCs/>
          <w:sz w:val="32"/>
          <w:szCs w:val="32"/>
        </w:rPr>
        <w:t>Note: meeting will be in the lobby with 6 feet of space between all participants</w:t>
      </w:r>
    </w:p>
    <w:p w14:paraId="7BA9C3CD" w14:textId="77777777" w:rsidR="00ED74C7" w:rsidRDefault="00ED74C7" w:rsidP="003B097E">
      <w:pPr>
        <w:rPr>
          <w:sz w:val="28"/>
          <w:szCs w:val="28"/>
        </w:rPr>
      </w:pPr>
    </w:p>
    <w:p w14:paraId="6B81F814" w14:textId="77777777" w:rsidR="002B5116" w:rsidRDefault="002B5116" w:rsidP="00B417CD">
      <w:pPr>
        <w:rPr>
          <w:sz w:val="28"/>
          <w:szCs w:val="28"/>
        </w:rPr>
      </w:pPr>
    </w:p>
    <w:p w14:paraId="7416FAFE" w14:textId="77777777" w:rsidR="00792842" w:rsidRPr="009267FA" w:rsidRDefault="009267FA" w:rsidP="00B417CD">
      <w:pPr>
        <w:rPr>
          <w:sz w:val="20"/>
          <w:szCs w:val="20"/>
        </w:rPr>
      </w:pPr>
      <w:r w:rsidRPr="009267FA">
        <w:rPr>
          <w:sz w:val="20"/>
          <w:szCs w:val="20"/>
        </w:rPr>
        <w:t>*</w:t>
      </w:r>
      <w:r w:rsidR="00425CE6" w:rsidRPr="009267FA">
        <w:rPr>
          <w:sz w:val="20"/>
          <w:szCs w:val="20"/>
        </w:rPr>
        <w:t>**” The listing of matters are those reasonably anticipated by the chair which may be discussed at the meeting. Not all items may in fact be discussed and other items not listed may also be brought up for discussion to the extent permitted by law.”</w:t>
      </w:r>
    </w:p>
    <w:sectPr w:rsidR="00792842" w:rsidRPr="009267F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00C3"/>
    <w:multiLevelType w:val="hybridMultilevel"/>
    <w:tmpl w:val="4F82882C"/>
    <w:lvl w:ilvl="0" w:tplc="C45A296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D1E38"/>
    <w:multiLevelType w:val="hybridMultilevel"/>
    <w:tmpl w:val="EFD419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91D2D"/>
    <w:multiLevelType w:val="hybridMultilevel"/>
    <w:tmpl w:val="8F22A304"/>
    <w:lvl w:ilvl="0" w:tplc="EA1480C6">
      <w:start w:val="5"/>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4F42C8"/>
    <w:multiLevelType w:val="hybridMultilevel"/>
    <w:tmpl w:val="BFA0D390"/>
    <w:lvl w:ilvl="0" w:tplc="C540C950">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274F97"/>
    <w:multiLevelType w:val="hybridMultilevel"/>
    <w:tmpl w:val="72BC1656"/>
    <w:lvl w:ilvl="0" w:tplc="5686C418">
      <w:start w:val="1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05471E"/>
    <w:multiLevelType w:val="hybridMultilevel"/>
    <w:tmpl w:val="1286F366"/>
    <w:lvl w:ilvl="0" w:tplc="5840F1D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515541"/>
    <w:multiLevelType w:val="hybridMultilevel"/>
    <w:tmpl w:val="29FAADC8"/>
    <w:lvl w:ilvl="0" w:tplc="63F0832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3273A6"/>
    <w:multiLevelType w:val="hybridMultilevel"/>
    <w:tmpl w:val="26BC64CE"/>
    <w:lvl w:ilvl="0" w:tplc="EB4A3C52">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0160B4"/>
    <w:multiLevelType w:val="hybridMultilevel"/>
    <w:tmpl w:val="0DEC77E8"/>
    <w:lvl w:ilvl="0" w:tplc="F8F0D36C">
      <w:start w:val="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2708E0"/>
    <w:multiLevelType w:val="hybridMultilevel"/>
    <w:tmpl w:val="170C8D9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881D9C"/>
    <w:multiLevelType w:val="hybridMultilevel"/>
    <w:tmpl w:val="002ABEA0"/>
    <w:lvl w:ilvl="0" w:tplc="5FC437AA">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3"/>
  </w:num>
  <w:num w:numId="5">
    <w:abstractNumId w:val="9"/>
  </w:num>
  <w:num w:numId="6">
    <w:abstractNumId w:val="8"/>
  </w:num>
  <w:num w:numId="7">
    <w:abstractNumId w:val="2"/>
  </w:num>
  <w:num w:numId="8">
    <w:abstractNumId w:val="1"/>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7E"/>
    <w:rsid w:val="00002F23"/>
    <w:rsid w:val="00004821"/>
    <w:rsid w:val="000154D9"/>
    <w:rsid w:val="00015DAC"/>
    <w:rsid w:val="00024603"/>
    <w:rsid w:val="00026143"/>
    <w:rsid w:val="0003064E"/>
    <w:rsid w:val="00030F21"/>
    <w:rsid w:val="00040B3C"/>
    <w:rsid w:val="000416FC"/>
    <w:rsid w:val="00044D72"/>
    <w:rsid w:val="0005143C"/>
    <w:rsid w:val="00052488"/>
    <w:rsid w:val="00056A64"/>
    <w:rsid w:val="00064291"/>
    <w:rsid w:val="00072D49"/>
    <w:rsid w:val="00073DB8"/>
    <w:rsid w:val="00076EC0"/>
    <w:rsid w:val="00077022"/>
    <w:rsid w:val="0008514E"/>
    <w:rsid w:val="00086384"/>
    <w:rsid w:val="00093EA6"/>
    <w:rsid w:val="00095B9C"/>
    <w:rsid w:val="00097107"/>
    <w:rsid w:val="000A2671"/>
    <w:rsid w:val="000A3203"/>
    <w:rsid w:val="000A3600"/>
    <w:rsid w:val="000A56FF"/>
    <w:rsid w:val="000B034B"/>
    <w:rsid w:val="000B0DC8"/>
    <w:rsid w:val="000B23A0"/>
    <w:rsid w:val="000C1019"/>
    <w:rsid w:val="000C24F5"/>
    <w:rsid w:val="000C33F0"/>
    <w:rsid w:val="000C355D"/>
    <w:rsid w:val="000C7F3E"/>
    <w:rsid w:val="000D2E65"/>
    <w:rsid w:val="000D5F7E"/>
    <w:rsid w:val="000D73AC"/>
    <w:rsid w:val="000E01D0"/>
    <w:rsid w:val="000F04C4"/>
    <w:rsid w:val="000F3958"/>
    <w:rsid w:val="000F6719"/>
    <w:rsid w:val="000F7828"/>
    <w:rsid w:val="00102F79"/>
    <w:rsid w:val="00110509"/>
    <w:rsid w:val="00110FBE"/>
    <w:rsid w:val="0011223B"/>
    <w:rsid w:val="00114485"/>
    <w:rsid w:val="00117BB7"/>
    <w:rsid w:val="0012693A"/>
    <w:rsid w:val="001271A6"/>
    <w:rsid w:val="00127B62"/>
    <w:rsid w:val="00133788"/>
    <w:rsid w:val="00137A79"/>
    <w:rsid w:val="00140BD1"/>
    <w:rsid w:val="001418F6"/>
    <w:rsid w:val="00143CD6"/>
    <w:rsid w:val="001458FC"/>
    <w:rsid w:val="00145C89"/>
    <w:rsid w:val="00150561"/>
    <w:rsid w:val="001505D8"/>
    <w:rsid w:val="00153FEB"/>
    <w:rsid w:val="00155BF0"/>
    <w:rsid w:val="00167AF6"/>
    <w:rsid w:val="001716D8"/>
    <w:rsid w:val="00172143"/>
    <w:rsid w:val="00172CA1"/>
    <w:rsid w:val="00182AF2"/>
    <w:rsid w:val="00187D49"/>
    <w:rsid w:val="001904B7"/>
    <w:rsid w:val="00190583"/>
    <w:rsid w:val="001972F5"/>
    <w:rsid w:val="001A07BC"/>
    <w:rsid w:val="001A1EA1"/>
    <w:rsid w:val="001A4AED"/>
    <w:rsid w:val="001A6694"/>
    <w:rsid w:val="001B0C9E"/>
    <w:rsid w:val="001B0DD1"/>
    <w:rsid w:val="001B7EDB"/>
    <w:rsid w:val="001C0960"/>
    <w:rsid w:val="001C2235"/>
    <w:rsid w:val="001D6D25"/>
    <w:rsid w:val="001E13AF"/>
    <w:rsid w:val="001E6BF9"/>
    <w:rsid w:val="001E6E48"/>
    <w:rsid w:val="001F46C0"/>
    <w:rsid w:val="001F650B"/>
    <w:rsid w:val="002051BD"/>
    <w:rsid w:val="0021297F"/>
    <w:rsid w:val="002135D3"/>
    <w:rsid w:val="0021468A"/>
    <w:rsid w:val="0023269E"/>
    <w:rsid w:val="0023379E"/>
    <w:rsid w:val="002432EF"/>
    <w:rsid w:val="0024596D"/>
    <w:rsid w:val="00250B24"/>
    <w:rsid w:val="0025148E"/>
    <w:rsid w:val="00256F33"/>
    <w:rsid w:val="00261D0E"/>
    <w:rsid w:val="0026292A"/>
    <w:rsid w:val="002647E1"/>
    <w:rsid w:val="0027228B"/>
    <w:rsid w:val="002770C3"/>
    <w:rsid w:val="002811C3"/>
    <w:rsid w:val="002820C5"/>
    <w:rsid w:val="0029392C"/>
    <w:rsid w:val="00293CA0"/>
    <w:rsid w:val="00293E1B"/>
    <w:rsid w:val="00297985"/>
    <w:rsid w:val="002A01F2"/>
    <w:rsid w:val="002A0B34"/>
    <w:rsid w:val="002A61DC"/>
    <w:rsid w:val="002B0366"/>
    <w:rsid w:val="002B2E5B"/>
    <w:rsid w:val="002B38E8"/>
    <w:rsid w:val="002B5116"/>
    <w:rsid w:val="002C38BB"/>
    <w:rsid w:val="002C7254"/>
    <w:rsid w:val="002D3D6B"/>
    <w:rsid w:val="002D3FE3"/>
    <w:rsid w:val="002D58A5"/>
    <w:rsid w:val="002D6710"/>
    <w:rsid w:val="002E514B"/>
    <w:rsid w:val="002E7970"/>
    <w:rsid w:val="002F0C7B"/>
    <w:rsid w:val="002F4341"/>
    <w:rsid w:val="002F4620"/>
    <w:rsid w:val="002F703B"/>
    <w:rsid w:val="003214FC"/>
    <w:rsid w:val="00321906"/>
    <w:rsid w:val="00321B44"/>
    <w:rsid w:val="00327B66"/>
    <w:rsid w:val="00327E42"/>
    <w:rsid w:val="00331008"/>
    <w:rsid w:val="003315BD"/>
    <w:rsid w:val="003357E5"/>
    <w:rsid w:val="003369C7"/>
    <w:rsid w:val="0033789A"/>
    <w:rsid w:val="00343FA6"/>
    <w:rsid w:val="0034595E"/>
    <w:rsid w:val="00345A1A"/>
    <w:rsid w:val="003539FB"/>
    <w:rsid w:val="00360E6C"/>
    <w:rsid w:val="00367F0A"/>
    <w:rsid w:val="003717E4"/>
    <w:rsid w:val="00383A39"/>
    <w:rsid w:val="00385486"/>
    <w:rsid w:val="003857B9"/>
    <w:rsid w:val="003904A7"/>
    <w:rsid w:val="00396981"/>
    <w:rsid w:val="00397A37"/>
    <w:rsid w:val="003A0A29"/>
    <w:rsid w:val="003A429B"/>
    <w:rsid w:val="003A6106"/>
    <w:rsid w:val="003A620F"/>
    <w:rsid w:val="003B097E"/>
    <w:rsid w:val="003B1534"/>
    <w:rsid w:val="003B28B5"/>
    <w:rsid w:val="003C0BF3"/>
    <w:rsid w:val="003C0C01"/>
    <w:rsid w:val="003C10ED"/>
    <w:rsid w:val="003C2C57"/>
    <w:rsid w:val="003C47C3"/>
    <w:rsid w:val="003D14EE"/>
    <w:rsid w:val="003D231B"/>
    <w:rsid w:val="003D512D"/>
    <w:rsid w:val="003D5641"/>
    <w:rsid w:val="003D7BE9"/>
    <w:rsid w:val="003E5A97"/>
    <w:rsid w:val="003F0FD3"/>
    <w:rsid w:val="0040011B"/>
    <w:rsid w:val="00401201"/>
    <w:rsid w:val="00402F6E"/>
    <w:rsid w:val="00405B7F"/>
    <w:rsid w:val="0041021A"/>
    <w:rsid w:val="00414944"/>
    <w:rsid w:val="004245DD"/>
    <w:rsid w:val="00425CE6"/>
    <w:rsid w:val="004301CF"/>
    <w:rsid w:val="0043125C"/>
    <w:rsid w:val="004357EE"/>
    <w:rsid w:val="004416F5"/>
    <w:rsid w:val="004422BA"/>
    <w:rsid w:val="00443763"/>
    <w:rsid w:val="00444678"/>
    <w:rsid w:val="00444A32"/>
    <w:rsid w:val="0045790B"/>
    <w:rsid w:val="004662DB"/>
    <w:rsid w:val="00470C6A"/>
    <w:rsid w:val="004724D0"/>
    <w:rsid w:val="00480247"/>
    <w:rsid w:val="004869C1"/>
    <w:rsid w:val="00487398"/>
    <w:rsid w:val="00487A45"/>
    <w:rsid w:val="004923F3"/>
    <w:rsid w:val="00493648"/>
    <w:rsid w:val="004937DF"/>
    <w:rsid w:val="0049420D"/>
    <w:rsid w:val="00494620"/>
    <w:rsid w:val="004A0F90"/>
    <w:rsid w:val="004A14E7"/>
    <w:rsid w:val="004A1CE6"/>
    <w:rsid w:val="004A608B"/>
    <w:rsid w:val="004B0C69"/>
    <w:rsid w:val="004B6702"/>
    <w:rsid w:val="004B7A3F"/>
    <w:rsid w:val="004C0CD8"/>
    <w:rsid w:val="004C1810"/>
    <w:rsid w:val="004C29F0"/>
    <w:rsid w:val="004C7D0C"/>
    <w:rsid w:val="004E1168"/>
    <w:rsid w:val="004E2EB8"/>
    <w:rsid w:val="004E2FBD"/>
    <w:rsid w:val="004E61F5"/>
    <w:rsid w:val="004E7207"/>
    <w:rsid w:val="004F7270"/>
    <w:rsid w:val="00505D64"/>
    <w:rsid w:val="00520805"/>
    <w:rsid w:val="005241BA"/>
    <w:rsid w:val="005244A2"/>
    <w:rsid w:val="005346F2"/>
    <w:rsid w:val="005354CE"/>
    <w:rsid w:val="005427D4"/>
    <w:rsid w:val="00552E24"/>
    <w:rsid w:val="005544AF"/>
    <w:rsid w:val="00561F40"/>
    <w:rsid w:val="005720C6"/>
    <w:rsid w:val="00576EA3"/>
    <w:rsid w:val="005A0395"/>
    <w:rsid w:val="005A1A16"/>
    <w:rsid w:val="005A3DED"/>
    <w:rsid w:val="005B026D"/>
    <w:rsid w:val="005B1D2A"/>
    <w:rsid w:val="005B1FEF"/>
    <w:rsid w:val="005B2DA2"/>
    <w:rsid w:val="005B7488"/>
    <w:rsid w:val="005C3394"/>
    <w:rsid w:val="005C3C20"/>
    <w:rsid w:val="005C5A5A"/>
    <w:rsid w:val="005D046D"/>
    <w:rsid w:val="005D6424"/>
    <w:rsid w:val="005E00FE"/>
    <w:rsid w:val="005E17EC"/>
    <w:rsid w:val="005E19A6"/>
    <w:rsid w:val="005E5EC2"/>
    <w:rsid w:val="005E73C9"/>
    <w:rsid w:val="005F0DAC"/>
    <w:rsid w:val="005F1E5C"/>
    <w:rsid w:val="005F45B7"/>
    <w:rsid w:val="006003A5"/>
    <w:rsid w:val="00606547"/>
    <w:rsid w:val="006100EB"/>
    <w:rsid w:val="00614345"/>
    <w:rsid w:val="00615A94"/>
    <w:rsid w:val="0063269B"/>
    <w:rsid w:val="006330E7"/>
    <w:rsid w:val="00634299"/>
    <w:rsid w:val="0063756C"/>
    <w:rsid w:val="00643B6B"/>
    <w:rsid w:val="006449B1"/>
    <w:rsid w:val="00645168"/>
    <w:rsid w:val="00646942"/>
    <w:rsid w:val="0065327D"/>
    <w:rsid w:val="0065338A"/>
    <w:rsid w:val="006576CD"/>
    <w:rsid w:val="00666A95"/>
    <w:rsid w:val="00666C62"/>
    <w:rsid w:val="00672B64"/>
    <w:rsid w:val="00673DB8"/>
    <w:rsid w:val="0068168A"/>
    <w:rsid w:val="00692CE1"/>
    <w:rsid w:val="0069480F"/>
    <w:rsid w:val="0069498E"/>
    <w:rsid w:val="006A3EBB"/>
    <w:rsid w:val="006A5A6D"/>
    <w:rsid w:val="006B0DF0"/>
    <w:rsid w:val="006B28C1"/>
    <w:rsid w:val="006B6A9E"/>
    <w:rsid w:val="006C7332"/>
    <w:rsid w:val="006D1C0C"/>
    <w:rsid w:val="006D2EE1"/>
    <w:rsid w:val="006D51AD"/>
    <w:rsid w:val="006E2701"/>
    <w:rsid w:val="006E4835"/>
    <w:rsid w:val="006E5FA8"/>
    <w:rsid w:val="006E73ED"/>
    <w:rsid w:val="006F091D"/>
    <w:rsid w:val="006F1D94"/>
    <w:rsid w:val="0070293B"/>
    <w:rsid w:val="00710D77"/>
    <w:rsid w:val="007132FD"/>
    <w:rsid w:val="007139A7"/>
    <w:rsid w:val="00722D54"/>
    <w:rsid w:val="00732B95"/>
    <w:rsid w:val="00735CC9"/>
    <w:rsid w:val="007415B6"/>
    <w:rsid w:val="007440F5"/>
    <w:rsid w:val="007449BE"/>
    <w:rsid w:val="00750B02"/>
    <w:rsid w:val="0075494C"/>
    <w:rsid w:val="00762563"/>
    <w:rsid w:val="00762C3A"/>
    <w:rsid w:val="00763BAF"/>
    <w:rsid w:val="00771E8D"/>
    <w:rsid w:val="007735F2"/>
    <w:rsid w:val="00774FA7"/>
    <w:rsid w:val="00775E13"/>
    <w:rsid w:val="00776924"/>
    <w:rsid w:val="0077709A"/>
    <w:rsid w:val="007856A9"/>
    <w:rsid w:val="00792842"/>
    <w:rsid w:val="00792909"/>
    <w:rsid w:val="00793627"/>
    <w:rsid w:val="007956AF"/>
    <w:rsid w:val="007A48B1"/>
    <w:rsid w:val="007B09B7"/>
    <w:rsid w:val="007B0F89"/>
    <w:rsid w:val="007B229B"/>
    <w:rsid w:val="007C7F1C"/>
    <w:rsid w:val="007D0877"/>
    <w:rsid w:val="007D3245"/>
    <w:rsid w:val="007D6418"/>
    <w:rsid w:val="007E38F7"/>
    <w:rsid w:val="007E5063"/>
    <w:rsid w:val="007E51C2"/>
    <w:rsid w:val="007F3B30"/>
    <w:rsid w:val="007F6634"/>
    <w:rsid w:val="0080145E"/>
    <w:rsid w:val="00802A58"/>
    <w:rsid w:val="00805CCB"/>
    <w:rsid w:val="0080775E"/>
    <w:rsid w:val="00813D0D"/>
    <w:rsid w:val="00816D0E"/>
    <w:rsid w:val="00827CA3"/>
    <w:rsid w:val="00833FC5"/>
    <w:rsid w:val="00835220"/>
    <w:rsid w:val="00844AFF"/>
    <w:rsid w:val="00847B0A"/>
    <w:rsid w:val="00854758"/>
    <w:rsid w:val="00854DA1"/>
    <w:rsid w:val="00857761"/>
    <w:rsid w:val="00860C5D"/>
    <w:rsid w:val="00860ED4"/>
    <w:rsid w:val="008739D4"/>
    <w:rsid w:val="0087760B"/>
    <w:rsid w:val="00885B84"/>
    <w:rsid w:val="0088668C"/>
    <w:rsid w:val="00891BC0"/>
    <w:rsid w:val="008976D0"/>
    <w:rsid w:val="008A2910"/>
    <w:rsid w:val="008B126B"/>
    <w:rsid w:val="008B17DA"/>
    <w:rsid w:val="008B1C7C"/>
    <w:rsid w:val="008B21D2"/>
    <w:rsid w:val="008B362D"/>
    <w:rsid w:val="008B3DAD"/>
    <w:rsid w:val="008B4BAD"/>
    <w:rsid w:val="008B4E97"/>
    <w:rsid w:val="008C167B"/>
    <w:rsid w:val="008C1CD3"/>
    <w:rsid w:val="008C2810"/>
    <w:rsid w:val="008C76B3"/>
    <w:rsid w:val="008D0A99"/>
    <w:rsid w:val="008D122C"/>
    <w:rsid w:val="008D74BA"/>
    <w:rsid w:val="008E0A13"/>
    <w:rsid w:val="008E2B37"/>
    <w:rsid w:val="008F22AB"/>
    <w:rsid w:val="008F462F"/>
    <w:rsid w:val="009041F3"/>
    <w:rsid w:val="0090430C"/>
    <w:rsid w:val="009139A2"/>
    <w:rsid w:val="009145AD"/>
    <w:rsid w:val="00914752"/>
    <w:rsid w:val="0091555A"/>
    <w:rsid w:val="00916250"/>
    <w:rsid w:val="00916A75"/>
    <w:rsid w:val="00917E99"/>
    <w:rsid w:val="00922462"/>
    <w:rsid w:val="009267FA"/>
    <w:rsid w:val="009315B7"/>
    <w:rsid w:val="00931844"/>
    <w:rsid w:val="00933687"/>
    <w:rsid w:val="00942CEE"/>
    <w:rsid w:val="00955A10"/>
    <w:rsid w:val="00960E33"/>
    <w:rsid w:val="009621CF"/>
    <w:rsid w:val="00965D1F"/>
    <w:rsid w:val="009738B4"/>
    <w:rsid w:val="009739C0"/>
    <w:rsid w:val="00975586"/>
    <w:rsid w:val="00981826"/>
    <w:rsid w:val="00984B17"/>
    <w:rsid w:val="00986FEB"/>
    <w:rsid w:val="00990FFE"/>
    <w:rsid w:val="00993A35"/>
    <w:rsid w:val="00994293"/>
    <w:rsid w:val="009A2AA7"/>
    <w:rsid w:val="009A4C99"/>
    <w:rsid w:val="009A70BF"/>
    <w:rsid w:val="009B53E8"/>
    <w:rsid w:val="009C055E"/>
    <w:rsid w:val="009C2E0D"/>
    <w:rsid w:val="009C39AE"/>
    <w:rsid w:val="009C5A28"/>
    <w:rsid w:val="009D18EC"/>
    <w:rsid w:val="009D368D"/>
    <w:rsid w:val="009D4B81"/>
    <w:rsid w:val="009D567F"/>
    <w:rsid w:val="009E0CC8"/>
    <w:rsid w:val="009E408A"/>
    <w:rsid w:val="00A05DA0"/>
    <w:rsid w:val="00A1740B"/>
    <w:rsid w:val="00A2225B"/>
    <w:rsid w:val="00A33C4B"/>
    <w:rsid w:val="00A36B4D"/>
    <w:rsid w:val="00A43952"/>
    <w:rsid w:val="00A47C86"/>
    <w:rsid w:val="00A536EA"/>
    <w:rsid w:val="00A540A4"/>
    <w:rsid w:val="00A6343F"/>
    <w:rsid w:val="00A66AE2"/>
    <w:rsid w:val="00A67227"/>
    <w:rsid w:val="00A67948"/>
    <w:rsid w:val="00A67E76"/>
    <w:rsid w:val="00A84952"/>
    <w:rsid w:val="00A85937"/>
    <w:rsid w:val="00A958C2"/>
    <w:rsid w:val="00A96094"/>
    <w:rsid w:val="00A96618"/>
    <w:rsid w:val="00A96FB1"/>
    <w:rsid w:val="00A97A09"/>
    <w:rsid w:val="00AA0546"/>
    <w:rsid w:val="00AA0673"/>
    <w:rsid w:val="00AA730B"/>
    <w:rsid w:val="00AB0A6E"/>
    <w:rsid w:val="00AB6EDC"/>
    <w:rsid w:val="00AB6F07"/>
    <w:rsid w:val="00AD296E"/>
    <w:rsid w:val="00AD312C"/>
    <w:rsid w:val="00AD4569"/>
    <w:rsid w:val="00AE1492"/>
    <w:rsid w:val="00AE3CA9"/>
    <w:rsid w:val="00AF4733"/>
    <w:rsid w:val="00B03582"/>
    <w:rsid w:val="00B04788"/>
    <w:rsid w:val="00B1334E"/>
    <w:rsid w:val="00B1607D"/>
    <w:rsid w:val="00B214C4"/>
    <w:rsid w:val="00B25E4D"/>
    <w:rsid w:val="00B34038"/>
    <w:rsid w:val="00B35163"/>
    <w:rsid w:val="00B40B2B"/>
    <w:rsid w:val="00B417CD"/>
    <w:rsid w:val="00B47E35"/>
    <w:rsid w:val="00B50816"/>
    <w:rsid w:val="00B5198D"/>
    <w:rsid w:val="00B5444C"/>
    <w:rsid w:val="00B5783C"/>
    <w:rsid w:val="00B57C8F"/>
    <w:rsid w:val="00B624E6"/>
    <w:rsid w:val="00B65AE4"/>
    <w:rsid w:val="00B7549F"/>
    <w:rsid w:val="00B75DA5"/>
    <w:rsid w:val="00B80DE2"/>
    <w:rsid w:val="00B81A01"/>
    <w:rsid w:val="00B82E1B"/>
    <w:rsid w:val="00B84CDE"/>
    <w:rsid w:val="00B9322C"/>
    <w:rsid w:val="00B936A0"/>
    <w:rsid w:val="00BA7065"/>
    <w:rsid w:val="00BA78A8"/>
    <w:rsid w:val="00BB5639"/>
    <w:rsid w:val="00BB5BC2"/>
    <w:rsid w:val="00BC0B59"/>
    <w:rsid w:val="00BC2814"/>
    <w:rsid w:val="00BC28DF"/>
    <w:rsid w:val="00BD0042"/>
    <w:rsid w:val="00BD07C4"/>
    <w:rsid w:val="00BD411B"/>
    <w:rsid w:val="00BD471E"/>
    <w:rsid w:val="00BD7073"/>
    <w:rsid w:val="00BD71A9"/>
    <w:rsid w:val="00BE1950"/>
    <w:rsid w:val="00BE2E1B"/>
    <w:rsid w:val="00BE5D12"/>
    <w:rsid w:val="00BE78F3"/>
    <w:rsid w:val="00BF00E7"/>
    <w:rsid w:val="00BF31B9"/>
    <w:rsid w:val="00BF328E"/>
    <w:rsid w:val="00BF3D85"/>
    <w:rsid w:val="00C00F6D"/>
    <w:rsid w:val="00C027C4"/>
    <w:rsid w:val="00C069AA"/>
    <w:rsid w:val="00C10F87"/>
    <w:rsid w:val="00C128F6"/>
    <w:rsid w:val="00C17208"/>
    <w:rsid w:val="00C27468"/>
    <w:rsid w:val="00C4089C"/>
    <w:rsid w:val="00C457AE"/>
    <w:rsid w:val="00C47D74"/>
    <w:rsid w:val="00C5134A"/>
    <w:rsid w:val="00C51A5F"/>
    <w:rsid w:val="00C52B6E"/>
    <w:rsid w:val="00C547AE"/>
    <w:rsid w:val="00C55BAE"/>
    <w:rsid w:val="00C62721"/>
    <w:rsid w:val="00C63AB6"/>
    <w:rsid w:val="00C72401"/>
    <w:rsid w:val="00C83F28"/>
    <w:rsid w:val="00C9310C"/>
    <w:rsid w:val="00C93B29"/>
    <w:rsid w:val="00C97A24"/>
    <w:rsid w:val="00CA541C"/>
    <w:rsid w:val="00CA5815"/>
    <w:rsid w:val="00CB3C16"/>
    <w:rsid w:val="00CB49FD"/>
    <w:rsid w:val="00CC7751"/>
    <w:rsid w:val="00CD5E38"/>
    <w:rsid w:val="00CE0009"/>
    <w:rsid w:val="00CF1DE4"/>
    <w:rsid w:val="00CF6584"/>
    <w:rsid w:val="00D00F85"/>
    <w:rsid w:val="00D010D8"/>
    <w:rsid w:val="00D01B7D"/>
    <w:rsid w:val="00D01DF2"/>
    <w:rsid w:val="00D04C99"/>
    <w:rsid w:val="00D053BD"/>
    <w:rsid w:val="00D06B50"/>
    <w:rsid w:val="00D12336"/>
    <w:rsid w:val="00D154D7"/>
    <w:rsid w:val="00D31107"/>
    <w:rsid w:val="00D33DFC"/>
    <w:rsid w:val="00D51E6B"/>
    <w:rsid w:val="00D5373C"/>
    <w:rsid w:val="00D5519E"/>
    <w:rsid w:val="00D55255"/>
    <w:rsid w:val="00D67541"/>
    <w:rsid w:val="00D76B4C"/>
    <w:rsid w:val="00D803BF"/>
    <w:rsid w:val="00D836B6"/>
    <w:rsid w:val="00D85D5D"/>
    <w:rsid w:val="00D87A38"/>
    <w:rsid w:val="00D92574"/>
    <w:rsid w:val="00D93877"/>
    <w:rsid w:val="00D948E7"/>
    <w:rsid w:val="00D9556F"/>
    <w:rsid w:val="00D95AE8"/>
    <w:rsid w:val="00DA017D"/>
    <w:rsid w:val="00DA0ACF"/>
    <w:rsid w:val="00DB0669"/>
    <w:rsid w:val="00DC45D9"/>
    <w:rsid w:val="00DC7B81"/>
    <w:rsid w:val="00DD0057"/>
    <w:rsid w:val="00DD5352"/>
    <w:rsid w:val="00DD567B"/>
    <w:rsid w:val="00DD6710"/>
    <w:rsid w:val="00DE76FA"/>
    <w:rsid w:val="00DF20AB"/>
    <w:rsid w:val="00DF3B9E"/>
    <w:rsid w:val="00DF7305"/>
    <w:rsid w:val="00E04975"/>
    <w:rsid w:val="00E17AB5"/>
    <w:rsid w:val="00E2414B"/>
    <w:rsid w:val="00E24297"/>
    <w:rsid w:val="00E24DA5"/>
    <w:rsid w:val="00E25079"/>
    <w:rsid w:val="00E26696"/>
    <w:rsid w:val="00E30A40"/>
    <w:rsid w:val="00E318F6"/>
    <w:rsid w:val="00E37DD8"/>
    <w:rsid w:val="00E40808"/>
    <w:rsid w:val="00E51B2B"/>
    <w:rsid w:val="00E5358B"/>
    <w:rsid w:val="00E55F83"/>
    <w:rsid w:val="00E605B3"/>
    <w:rsid w:val="00E60719"/>
    <w:rsid w:val="00E6376F"/>
    <w:rsid w:val="00E66BA9"/>
    <w:rsid w:val="00E775DF"/>
    <w:rsid w:val="00E80BD0"/>
    <w:rsid w:val="00E84A00"/>
    <w:rsid w:val="00E906F7"/>
    <w:rsid w:val="00E93A10"/>
    <w:rsid w:val="00E97C06"/>
    <w:rsid w:val="00EA3450"/>
    <w:rsid w:val="00EA4745"/>
    <w:rsid w:val="00EA54A4"/>
    <w:rsid w:val="00EA601F"/>
    <w:rsid w:val="00EB3D0F"/>
    <w:rsid w:val="00EC141D"/>
    <w:rsid w:val="00EC41C5"/>
    <w:rsid w:val="00EC6F6C"/>
    <w:rsid w:val="00ED007E"/>
    <w:rsid w:val="00ED09DF"/>
    <w:rsid w:val="00ED2715"/>
    <w:rsid w:val="00ED28C9"/>
    <w:rsid w:val="00ED30A3"/>
    <w:rsid w:val="00ED4540"/>
    <w:rsid w:val="00ED74C7"/>
    <w:rsid w:val="00EE522B"/>
    <w:rsid w:val="00EE7BE8"/>
    <w:rsid w:val="00EF2527"/>
    <w:rsid w:val="00EF679E"/>
    <w:rsid w:val="00EF7C96"/>
    <w:rsid w:val="00F02638"/>
    <w:rsid w:val="00F02EB5"/>
    <w:rsid w:val="00F04B6A"/>
    <w:rsid w:val="00F051AB"/>
    <w:rsid w:val="00F169AF"/>
    <w:rsid w:val="00F210D9"/>
    <w:rsid w:val="00F22834"/>
    <w:rsid w:val="00F30E0F"/>
    <w:rsid w:val="00F325DD"/>
    <w:rsid w:val="00F32A9D"/>
    <w:rsid w:val="00F3787B"/>
    <w:rsid w:val="00F426BE"/>
    <w:rsid w:val="00F4339B"/>
    <w:rsid w:val="00F468AA"/>
    <w:rsid w:val="00F50DFC"/>
    <w:rsid w:val="00F5554C"/>
    <w:rsid w:val="00F560E0"/>
    <w:rsid w:val="00F56583"/>
    <w:rsid w:val="00F575E5"/>
    <w:rsid w:val="00F7094B"/>
    <w:rsid w:val="00F71D3C"/>
    <w:rsid w:val="00F723C7"/>
    <w:rsid w:val="00F734FC"/>
    <w:rsid w:val="00F93B8E"/>
    <w:rsid w:val="00F9642F"/>
    <w:rsid w:val="00F97579"/>
    <w:rsid w:val="00FA031F"/>
    <w:rsid w:val="00FA5E60"/>
    <w:rsid w:val="00FB16AA"/>
    <w:rsid w:val="00FB3C67"/>
    <w:rsid w:val="00FB6FAE"/>
    <w:rsid w:val="00FB7757"/>
    <w:rsid w:val="00FC1EEE"/>
    <w:rsid w:val="00FC29E6"/>
    <w:rsid w:val="00FC39BC"/>
    <w:rsid w:val="00FC5236"/>
    <w:rsid w:val="00FC53D7"/>
    <w:rsid w:val="00FC5616"/>
    <w:rsid w:val="00FD171E"/>
    <w:rsid w:val="00FD2201"/>
    <w:rsid w:val="00FF0A86"/>
    <w:rsid w:val="00FF2386"/>
    <w:rsid w:val="00FF51F8"/>
    <w:rsid w:val="00FF5E2E"/>
    <w:rsid w:val="00FF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24F4396"/>
  <w15:chartTrackingRefBased/>
  <w15:docId w15:val="{F3235770-FE43-45CE-8136-D2BD3296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27C4"/>
    <w:rPr>
      <w:rFonts w:ascii="Tahoma" w:hAnsi="Tahoma" w:cs="Tahoma"/>
      <w:sz w:val="16"/>
      <w:szCs w:val="16"/>
    </w:rPr>
  </w:style>
  <w:style w:type="character" w:styleId="Hyperlink">
    <w:name w:val="Hyperlink"/>
    <w:basedOn w:val="DefaultParagraphFont"/>
    <w:uiPriority w:val="99"/>
    <w:unhideWhenUsed/>
    <w:rsid w:val="005F45B7"/>
    <w:rPr>
      <w:color w:val="0000FF"/>
      <w:u w:val="single"/>
    </w:rPr>
  </w:style>
  <w:style w:type="paragraph" w:styleId="NormalWeb">
    <w:name w:val="Normal (Web)"/>
    <w:basedOn w:val="Normal"/>
    <w:uiPriority w:val="99"/>
    <w:unhideWhenUsed/>
    <w:rsid w:val="005F45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26721">
      <w:bodyDiv w:val="1"/>
      <w:marLeft w:val="0"/>
      <w:marRight w:val="0"/>
      <w:marTop w:val="0"/>
      <w:marBottom w:val="0"/>
      <w:divBdr>
        <w:top w:val="none" w:sz="0" w:space="0" w:color="auto"/>
        <w:left w:val="none" w:sz="0" w:space="0" w:color="auto"/>
        <w:bottom w:val="none" w:sz="0" w:space="0" w:color="auto"/>
        <w:right w:val="none" w:sz="0" w:space="0" w:color="auto"/>
      </w:divBdr>
    </w:div>
    <w:div w:id="546455506">
      <w:bodyDiv w:val="1"/>
      <w:marLeft w:val="0"/>
      <w:marRight w:val="0"/>
      <w:marTop w:val="0"/>
      <w:marBottom w:val="0"/>
      <w:divBdr>
        <w:top w:val="none" w:sz="0" w:space="0" w:color="auto"/>
        <w:left w:val="none" w:sz="0" w:space="0" w:color="auto"/>
        <w:bottom w:val="none" w:sz="0" w:space="0" w:color="auto"/>
        <w:right w:val="none" w:sz="0" w:space="0" w:color="auto"/>
      </w:divBdr>
      <w:divsChild>
        <w:div w:id="2078430091">
          <w:marLeft w:val="0"/>
          <w:marRight w:val="0"/>
          <w:marTop w:val="0"/>
          <w:marBottom w:val="0"/>
          <w:divBdr>
            <w:top w:val="none" w:sz="0" w:space="0" w:color="auto"/>
            <w:left w:val="none" w:sz="0" w:space="0" w:color="auto"/>
            <w:bottom w:val="none" w:sz="0" w:space="0" w:color="auto"/>
            <w:right w:val="none" w:sz="0" w:space="0" w:color="auto"/>
          </w:divBdr>
          <w:divsChild>
            <w:div w:id="1934123895">
              <w:marLeft w:val="0"/>
              <w:marRight w:val="0"/>
              <w:marTop w:val="0"/>
              <w:marBottom w:val="0"/>
              <w:divBdr>
                <w:top w:val="none" w:sz="0" w:space="0" w:color="auto"/>
                <w:left w:val="none" w:sz="0" w:space="0" w:color="auto"/>
                <w:bottom w:val="none" w:sz="0" w:space="0" w:color="auto"/>
                <w:right w:val="none" w:sz="0" w:space="0" w:color="auto"/>
              </w:divBdr>
              <w:divsChild>
                <w:div w:id="1542591629">
                  <w:marLeft w:val="0"/>
                  <w:marRight w:val="0"/>
                  <w:marTop w:val="0"/>
                  <w:marBottom w:val="0"/>
                  <w:divBdr>
                    <w:top w:val="none" w:sz="0" w:space="0" w:color="auto"/>
                    <w:left w:val="none" w:sz="0" w:space="0" w:color="auto"/>
                    <w:bottom w:val="none" w:sz="0" w:space="0" w:color="auto"/>
                    <w:right w:val="none" w:sz="0" w:space="0" w:color="auto"/>
                  </w:divBdr>
                  <w:divsChild>
                    <w:div w:id="1824278999">
                      <w:marLeft w:val="0"/>
                      <w:marRight w:val="0"/>
                      <w:marTop w:val="0"/>
                      <w:marBottom w:val="0"/>
                      <w:divBdr>
                        <w:top w:val="none" w:sz="0" w:space="0" w:color="auto"/>
                        <w:left w:val="none" w:sz="0" w:space="0" w:color="auto"/>
                        <w:bottom w:val="none" w:sz="0" w:space="0" w:color="auto"/>
                        <w:right w:val="none" w:sz="0" w:space="0" w:color="auto"/>
                      </w:divBdr>
                      <w:divsChild>
                        <w:div w:id="113260113">
                          <w:marLeft w:val="0"/>
                          <w:marRight w:val="0"/>
                          <w:marTop w:val="0"/>
                          <w:marBottom w:val="0"/>
                          <w:divBdr>
                            <w:top w:val="none" w:sz="0" w:space="0" w:color="auto"/>
                            <w:left w:val="none" w:sz="0" w:space="0" w:color="auto"/>
                            <w:bottom w:val="none" w:sz="0" w:space="0" w:color="auto"/>
                            <w:right w:val="none" w:sz="0" w:space="0" w:color="auto"/>
                          </w:divBdr>
                          <w:divsChild>
                            <w:div w:id="1561676395">
                              <w:marLeft w:val="0"/>
                              <w:marRight w:val="0"/>
                              <w:marTop w:val="0"/>
                              <w:marBottom w:val="0"/>
                              <w:divBdr>
                                <w:top w:val="none" w:sz="0" w:space="0" w:color="auto"/>
                                <w:left w:val="none" w:sz="0" w:space="0" w:color="auto"/>
                                <w:bottom w:val="none" w:sz="0" w:space="0" w:color="auto"/>
                                <w:right w:val="none" w:sz="0" w:space="0" w:color="auto"/>
                              </w:divBdr>
                              <w:divsChild>
                                <w:div w:id="169486531">
                                  <w:marLeft w:val="0"/>
                                  <w:marRight w:val="0"/>
                                  <w:marTop w:val="0"/>
                                  <w:marBottom w:val="0"/>
                                  <w:divBdr>
                                    <w:top w:val="none" w:sz="0" w:space="0" w:color="auto"/>
                                    <w:left w:val="none" w:sz="0" w:space="0" w:color="auto"/>
                                    <w:bottom w:val="none" w:sz="0" w:space="0" w:color="auto"/>
                                    <w:right w:val="none" w:sz="0" w:space="0" w:color="auto"/>
                                  </w:divBdr>
                                  <w:divsChild>
                                    <w:div w:id="1205142835">
                                      <w:marLeft w:val="0"/>
                                      <w:marRight w:val="0"/>
                                      <w:marTop w:val="0"/>
                                      <w:marBottom w:val="0"/>
                                      <w:divBdr>
                                        <w:top w:val="none" w:sz="0" w:space="0" w:color="auto"/>
                                        <w:left w:val="none" w:sz="0" w:space="0" w:color="auto"/>
                                        <w:bottom w:val="none" w:sz="0" w:space="0" w:color="auto"/>
                                        <w:right w:val="none" w:sz="0" w:space="0" w:color="auto"/>
                                      </w:divBdr>
                                      <w:divsChild>
                                        <w:div w:id="1521428511">
                                          <w:marLeft w:val="0"/>
                                          <w:marRight w:val="0"/>
                                          <w:marTop w:val="0"/>
                                          <w:marBottom w:val="0"/>
                                          <w:divBdr>
                                            <w:top w:val="none" w:sz="0" w:space="0" w:color="auto"/>
                                            <w:left w:val="none" w:sz="0" w:space="0" w:color="auto"/>
                                            <w:bottom w:val="none" w:sz="0" w:space="0" w:color="auto"/>
                                            <w:right w:val="none" w:sz="0" w:space="0" w:color="auto"/>
                                          </w:divBdr>
                                          <w:divsChild>
                                            <w:div w:id="1854608725">
                                              <w:marLeft w:val="0"/>
                                              <w:marRight w:val="0"/>
                                              <w:marTop w:val="0"/>
                                              <w:marBottom w:val="0"/>
                                              <w:divBdr>
                                                <w:top w:val="none" w:sz="0" w:space="0" w:color="auto"/>
                                                <w:left w:val="none" w:sz="0" w:space="0" w:color="auto"/>
                                                <w:bottom w:val="none" w:sz="0" w:space="0" w:color="auto"/>
                                                <w:right w:val="none" w:sz="0" w:space="0" w:color="auto"/>
                                              </w:divBdr>
                                              <w:divsChild>
                                                <w:div w:id="1673950376">
                                                  <w:marLeft w:val="0"/>
                                                  <w:marRight w:val="0"/>
                                                  <w:marTop w:val="0"/>
                                                  <w:marBottom w:val="0"/>
                                                  <w:divBdr>
                                                    <w:top w:val="none" w:sz="0" w:space="0" w:color="auto"/>
                                                    <w:left w:val="none" w:sz="0" w:space="0" w:color="auto"/>
                                                    <w:bottom w:val="none" w:sz="0" w:space="0" w:color="auto"/>
                                                    <w:right w:val="none" w:sz="0" w:space="0" w:color="auto"/>
                                                  </w:divBdr>
                                                  <w:divsChild>
                                                    <w:div w:id="1411804320">
                                                      <w:marLeft w:val="0"/>
                                                      <w:marRight w:val="0"/>
                                                      <w:marTop w:val="0"/>
                                                      <w:marBottom w:val="0"/>
                                                      <w:divBdr>
                                                        <w:top w:val="none" w:sz="0" w:space="0" w:color="auto"/>
                                                        <w:left w:val="none" w:sz="0" w:space="0" w:color="auto"/>
                                                        <w:bottom w:val="none" w:sz="0" w:space="0" w:color="auto"/>
                                                        <w:right w:val="none" w:sz="0" w:space="0" w:color="auto"/>
                                                      </w:divBdr>
                                                      <w:divsChild>
                                                        <w:div w:id="67001423">
                                                          <w:marLeft w:val="0"/>
                                                          <w:marRight w:val="0"/>
                                                          <w:marTop w:val="0"/>
                                                          <w:marBottom w:val="0"/>
                                                          <w:divBdr>
                                                            <w:top w:val="none" w:sz="0" w:space="0" w:color="auto"/>
                                                            <w:left w:val="none" w:sz="0" w:space="0" w:color="auto"/>
                                                            <w:bottom w:val="none" w:sz="0" w:space="0" w:color="auto"/>
                                                            <w:right w:val="none" w:sz="0" w:space="0" w:color="auto"/>
                                                          </w:divBdr>
                                                          <w:divsChild>
                                                            <w:div w:id="1897886561">
                                                              <w:marLeft w:val="0"/>
                                                              <w:marRight w:val="0"/>
                                                              <w:marTop w:val="0"/>
                                                              <w:marBottom w:val="0"/>
                                                              <w:divBdr>
                                                                <w:top w:val="none" w:sz="0" w:space="0" w:color="auto"/>
                                                                <w:left w:val="none" w:sz="0" w:space="0" w:color="auto"/>
                                                                <w:bottom w:val="none" w:sz="0" w:space="0" w:color="auto"/>
                                                                <w:right w:val="none" w:sz="0" w:space="0" w:color="auto"/>
                                                              </w:divBdr>
                                                              <w:divsChild>
                                                                <w:div w:id="2079816162">
                                                                  <w:marLeft w:val="0"/>
                                                                  <w:marRight w:val="0"/>
                                                                  <w:marTop w:val="0"/>
                                                                  <w:marBottom w:val="0"/>
                                                                  <w:divBdr>
                                                                    <w:top w:val="none" w:sz="0" w:space="0" w:color="auto"/>
                                                                    <w:left w:val="none" w:sz="0" w:space="0" w:color="auto"/>
                                                                    <w:bottom w:val="none" w:sz="0" w:space="0" w:color="auto"/>
                                                                    <w:right w:val="none" w:sz="0" w:space="0" w:color="auto"/>
                                                                  </w:divBdr>
                                                                  <w:divsChild>
                                                                    <w:div w:id="1359896379">
                                                                      <w:marLeft w:val="0"/>
                                                                      <w:marRight w:val="0"/>
                                                                      <w:marTop w:val="0"/>
                                                                      <w:marBottom w:val="0"/>
                                                                      <w:divBdr>
                                                                        <w:top w:val="none" w:sz="0" w:space="0" w:color="auto"/>
                                                                        <w:left w:val="none" w:sz="0" w:space="0" w:color="auto"/>
                                                                        <w:bottom w:val="none" w:sz="0" w:space="0" w:color="auto"/>
                                                                        <w:right w:val="none" w:sz="0" w:space="0" w:color="auto"/>
                                                                      </w:divBdr>
                                                                      <w:divsChild>
                                                                        <w:div w:id="1651786095">
                                                                          <w:marLeft w:val="0"/>
                                                                          <w:marRight w:val="0"/>
                                                                          <w:marTop w:val="0"/>
                                                                          <w:marBottom w:val="0"/>
                                                                          <w:divBdr>
                                                                            <w:top w:val="none" w:sz="0" w:space="0" w:color="auto"/>
                                                                            <w:left w:val="none" w:sz="0" w:space="0" w:color="auto"/>
                                                                            <w:bottom w:val="none" w:sz="0" w:space="0" w:color="auto"/>
                                                                            <w:right w:val="none" w:sz="0" w:space="0" w:color="auto"/>
                                                                          </w:divBdr>
                                                                          <w:divsChild>
                                                                            <w:div w:id="80565590">
                                                                              <w:marLeft w:val="0"/>
                                                                              <w:marRight w:val="0"/>
                                                                              <w:marTop w:val="0"/>
                                                                              <w:marBottom w:val="0"/>
                                                                              <w:divBdr>
                                                                                <w:top w:val="none" w:sz="0" w:space="0" w:color="auto"/>
                                                                                <w:left w:val="none" w:sz="0" w:space="0" w:color="auto"/>
                                                                                <w:bottom w:val="none" w:sz="0" w:space="0" w:color="auto"/>
                                                                                <w:right w:val="none" w:sz="0" w:space="0" w:color="auto"/>
                                                                              </w:divBdr>
                                                                              <w:divsChild>
                                                                                <w:div w:id="1202673977">
                                                                                  <w:marLeft w:val="0"/>
                                                                                  <w:marRight w:val="0"/>
                                                                                  <w:marTop w:val="0"/>
                                                                                  <w:marBottom w:val="0"/>
                                                                                  <w:divBdr>
                                                                                    <w:top w:val="none" w:sz="0" w:space="0" w:color="auto"/>
                                                                                    <w:left w:val="none" w:sz="0" w:space="0" w:color="auto"/>
                                                                                    <w:bottom w:val="none" w:sz="0" w:space="0" w:color="auto"/>
                                                                                    <w:right w:val="none" w:sz="0" w:space="0" w:color="auto"/>
                                                                                  </w:divBdr>
                                                                                  <w:divsChild>
                                                                                    <w:div w:id="1563176855">
                                                                                      <w:marLeft w:val="0"/>
                                                                                      <w:marRight w:val="0"/>
                                                                                      <w:marTop w:val="0"/>
                                                                                      <w:marBottom w:val="0"/>
                                                                                      <w:divBdr>
                                                                                        <w:top w:val="none" w:sz="0" w:space="0" w:color="auto"/>
                                                                                        <w:left w:val="none" w:sz="0" w:space="0" w:color="auto"/>
                                                                                        <w:bottom w:val="none" w:sz="0" w:space="0" w:color="auto"/>
                                                                                        <w:right w:val="none" w:sz="0" w:space="0" w:color="auto"/>
                                                                                      </w:divBdr>
                                                                                      <w:divsChild>
                                                                                        <w:div w:id="269164875">
                                                                                          <w:marLeft w:val="0"/>
                                                                                          <w:marRight w:val="0"/>
                                                                                          <w:marTop w:val="0"/>
                                                                                          <w:marBottom w:val="0"/>
                                                                                          <w:divBdr>
                                                                                            <w:top w:val="none" w:sz="0" w:space="0" w:color="auto"/>
                                                                                            <w:left w:val="none" w:sz="0" w:space="0" w:color="auto"/>
                                                                                            <w:bottom w:val="none" w:sz="0" w:space="0" w:color="auto"/>
                                                                                            <w:right w:val="none" w:sz="0" w:space="0" w:color="auto"/>
                                                                                          </w:divBdr>
                                                                                          <w:divsChild>
                                                                                            <w:div w:id="1485929928">
                                                                                              <w:marLeft w:val="0"/>
                                                                                              <w:marRight w:val="0"/>
                                                                                              <w:marTop w:val="0"/>
                                                                                              <w:marBottom w:val="0"/>
                                                                                              <w:divBdr>
                                                                                                <w:top w:val="none" w:sz="0" w:space="0" w:color="auto"/>
                                                                                                <w:left w:val="none" w:sz="0" w:space="0" w:color="auto"/>
                                                                                                <w:bottom w:val="none" w:sz="0" w:space="0" w:color="auto"/>
                                                                                                <w:right w:val="none" w:sz="0" w:space="0" w:color="auto"/>
                                                                                              </w:divBdr>
                                                                                              <w:divsChild>
                                                                                                <w:div w:id="2137134574">
                                                                                                  <w:marLeft w:val="0"/>
                                                                                                  <w:marRight w:val="0"/>
                                                                                                  <w:marTop w:val="0"/>
                                                                                                  <w:marBottom w:val="0"/>
                                                                                                  <w:divBdr>
                                                                                                    <w:top w:val="none" w:sz="0" w:space="0" w:color="auto"/>
                                                                                                    <w:left w:val="none" w:sz="0" w:space="0" w:color="auto"/>
                                                                                                    <w:bottom w:val="none" w:sz="0" w:space="0" w:color="auto"/>
                                                                                                    <w:right w:val="none" w:sz="0" w:space="0" w:color="auto"/>
                                                                                                  </w:divBdr>
                                                                                                  <w:divsChild>
                                                                                                    <w:div w:id="939724567">
                                                                                                      <w:marLeft w:val="0"/>
                                                                                                      <w:marRight w:val="0"/>
                                                                                                      <w:marTop w:val="0"/>
                                                                                                      <w:marBottom w:val="0"/>
                                                                                                      <w:divBdr>
                                                                                                        <w:top w:val="none" w:sz="0" w:space="0" w:color="auto"/>
                                                                                                        <w:left w:val="none" w:sz="0" w:space="0" w:color="auto"/>
                                                                                                        <w:bottom w:val="none" w:sz="0" w:space="0" w:color="auto"/>
                                                                                                        <w:right w:val="none" w:sz="0" w:space="0" w:color="auto"/>
                                                                                                      </w:divBdr>
                                                                                                      <w:divsChild>
                                                                                                        <w:div w:id="17010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957365">
      <w:bodyDiv w:val="1"/>
      <w:marLeft w:val="0"/>
      <w:marRight w:val="0"/>
      <w:marTop w:val="0"/>
      <w:marBottom w:val="0"/>
      <w:divBdr>
        <w:top w:val="none" w:sz="0" w:space="0" w:color="auto"/>
        <w:left w:val="none" w:sz="0" w:space="0" w:color="auto"/>
        <w:bottom w:val="none" w:sz="0" w:space="0" w:color="auto"/>
        <w:right w:val="none" w:sz="0" w:space="0" w:color="auto"/>
      </w:divBdr>
      <w:divsChild>
        <w:div w:id="1704406834">
          <w:marLeft w:val="0"/>
          <w:marRight w:val="0"/>
          <w:marTop w:val="0"/>
          <w:marBottom w:val="0"/>
          <w:divBdr>
            <w:top w:val="none" w:sz="0" w:space="0" w:color="auto"/>
            <w:left w:val="none" w:sz="0" w:space="0" w:color="auto"/>
            <w:bottom w:val="none" w:sz="0" w:space="0" w:color="auto"/>
            <w:right w:val="none" w:sz="0" w:space="0" w:color="auto"/>
          </w:divBdr>
          <w:divsChild>
            <w:div w:id="1925189963">
              <w:marLeft w:val="0"/>
              <w:marRight w:val="0"/>
              <w:marTop w:val="0"/>
              <w:marBottom w:val="0"/>
              <w:divBdr>
                <w:top w:val="none" w:sz="0" w:space="0" w:color="auto"/>
                <w:left w:val="none" w:sz="0" w:space="0" w:color="auto"/>
                <w:bottom w:val="none" w:sz="0" w:space="0" w:color="auto"/>
                <w:right w:val="none" w:sz="0" w:space="0" w:color="auto"/>
              </w:divBdr>
              <w:divsChild>
                <w:div w:id="949974257">
                  <w:marLeft w:val="0"/>
                  <w:marRight w:val="0"/>
                  <w:marTop w:val="0"/>
                  <w:marBottom w:val="0"/>
                  <w:divBdr>
                    <w:top w:val="none" w:sz="0" w:space="0" w:color="auto"/>
                    <w:left w:val="none" w:sz="0" w:space="0" w:color="auto"/>
                    <w:bottom w:val="none" w:sz="0" w:space="0" w:color="auto"/>
                    <w:right w:val="none" w:sz="0" w:space="0" w:color="auto"/>
                  </w:divBdr>
                  <w:divsChild>
                    <w:div w:id="806895215">
                      <w:marLeft w:val="0"/>
                      <w:marRight w:val="0"/>
                      <w:marTop w:val="0"/>
                      <w:marBottom w:val="0"/>
                      <w:divBdr>
                        <w:top w:val="none" w:sz="0" w:space="0" w:color="auto"/>
                        <w:left w:val="none" w:sz="0" w:space="0" w:color="auto"/>
                        <w:bottom w:val="none" w:sz="0" w:space="0" w:color="auto"/>
                        <w:right w:val="none" w:sz="0" w:space="0" w:color="auto"/>
                      </w:divBdr>
                      <w:divsChild>
                        <w:div w:id="338581308">
                          <w:marLeft w:val="0"/>
                          <w:marRight w:val="0"/>
                          <w:marTop w:val="0"/>
                          <w:marBottom w:val="0"/>
                          <w:divBdr>
                            <w:top w:val="none" w:sz="0" w:space="0" w:color="auto"/>
                            <w:left w:val="none" w:sz="0" w:space="0" w:color="auto"/>
                            <w:bottom w:val="none" w:sz="0" w:space="0" w:color="auto"/>
                            <w:right w:val="none" w:sz="0" w:space="0" w:color="auto"/>
                          </w:divBdr>
                          <w:divsChild>
                            <w:div w:id="890923863">
                              <w:marLeft w:val="0"/>
                              <w:marRight w:val="0"/>
                              <w:marTop w:val="0"/>
                              <w:marBottom w:val="0"/>
                              <w:divBdr>
                                <w:top w:val="none" w:sz="0" w:space="0" w:color="auto"/>
                                <w:left w:val="none" w:sz="0" w:space="0" w:color="auto"/>
                                <w:bottom w:val="none" w:sz="0" w:space="0" w:color="auto"/>
                                <w:right w:val="none" w:sz="0" w:space="0" w:color="auto"/>
                              </w:divBdr>
                              <w:divsChild>
                                <w:div w:id="172456022">
                                  <w:marLeft w:val="0"/>
                                  <w:marRight w:val="0"/>
                                  <w:marTop w:val="0"/>
                                  <w:marBottom w:val="0"/>
                                  <w:divBdr>
                                    <w:top w:val="none" w:sz="0" w:space="0" w:color="auto"/>
                                    <w:left w:val="none" w:sz="0" w:space="0" w:color="auto"/>
                                    <w:bottom w:val="none" w:sz="0" w:space="0" w:color="auto"/>
                                    <w:right w:val="none" w:sz="0" w:space="0" w:color="auto"/>
                                  </w:divBdr>
                                  <w:divsChild>
                                    <w:div w:id="831138869">
                                      <w:marLeft w:val="0"/>
                                      <w:marRight w:val="0"/>
                                      <w:marTop w:val="0"/>
                                      <w:marBottom w:val="0"/>
                                      <w:divBdr>
                                        <w:top w:val="none" w:sz="0" w:space="0" w:color="auto"/>
                                        <w:left w:val="none" w:sz="0" w:space="0" w:color="auto"/>
                                        <w:bottom w:val="none" w:sz="0" w:space="0" w:color="auto"/>
                                        <w:right w:val="none" w:sz="0" w:space="0" w:color="auto"/>
                                      </w:divBdr>
                                      <w:divsChild>
                                        <w:div w:id="1031344477">
                                          <w:marLeft w:val="0"/>
                                          <w:marRight w:val="0"/>
                                          <w:marTop w:val="0"/>
                                          <w:marBottom w:val="0"/>
                                          <w:divBdr>
                                            <w:top w:val="none" w:sz="0" w:space="0" w:color="auto"/>
                                            <w:left w:val="none" w:sz="0" w:space="0" w:color="auto"/>
                                            <w:bottom w:val="none" w:sz="0" w:space="0" w:color="auto"/>
                                            <w:right w:val="none" w:sz="0" w:space="0" w:color="auto"/>
                                          </w:divBdr>
                                          <w:divsChild>
                                            <w:div w:id="883173140">
                                              <w:marLeft w:val="0"/>
                                              <w:marRight w:val="0"/>
                                              <w:marTop w:val="0"/>
                                              <w:marBottom w:val="0"/>
                                              <w:divBdr>
                                                <w:top w:val="none" w:sz="0" w:space="0" w:color="auto"/>
                                                <w:left w:val="none" w:sz="0" w:space="0" w:color="auto"/>
                                                <w:bottom w:val="none" w:sz="0" w:space="0" w:color="auto"/>
                                                <w:right w:val="none" w:sz="0" w:space="0" w:color="auto"/>
                                              </w:divBdr>
                                              <w:divsChild>
                                                <w:div w:id="1738740885">
                                                  <w:marLeft w:val="0"/>
                                                  <w:marRight w:val="0"/>
                                                  <w:marTop w:val="0"/>
                                                  <w:marBottom w:val="0"/>
                                                  <w:divBdr>
                                                    <w:top w:val="none" w:sz="0" w:space="0" w:color="auto"/>
                                                    <w:left w:val="none" w:sz="0" w:space="0" w:color="auto"/>
                                                    <w:bottom w:val="none" w:sz="0" w:space="0" w:color="auto"/>
                                                    <w:right w:val="none" w:sz="0" w:space="0" w:color="auto"/>
                                                  </w:divBdr>
                                                  <w:divsChild>
                                                    <w:div w:id="1053624730">
                                                      <w:marLeft w:val="0"/>
                                                      <w:marRight w:val="0"/>
                                                      <w:marTop w:val="0"/>
                                                      <w:marBottom w:val="0"/>
                                                      <w:divBdr>
                                                        <w:top w:val="none" w:sz="0" w:space="0" w:color="auto"/>
                                                        <w:left w:val="none" w:sz="0" w:space="0" w:color="auto"/>
                                                        <w:bottom w:val="none" w:sz="0" w:space="0" w:color="auto"/>
                                                        <w:right w:val="none" w:sz="0" w:space="0" w:color="auto"/>
                                                      </w:divBdr>
                                                      <w:divsChild>
                                                        <w:div w:id="1461145707">
                                                          <w:marLeft w:val="0"/>
                                                          <w:marRight w:val="0"/>
                                                          <w:marTop w:val="0"/>
                                                          <w:marBottom w:val="0"/>
                                                          <w:divBdr>
                                                            <w:top w:val="none" w:sz="0" w:space="0" w:color="auto"/>
                                                            <w:left w:val="none" w:sz="0" w:space="0" w:color="auto"/>
                                                            <w:bottom w:val="none" w:sz="0" w:space="0" w:color="auto"/>
                                                            <w:right w:val="none" w:sz="0" w:space="0" w:color="auto"/>
                                                          </w:divBdr>
                                                          <w:divsChild>
                                                            <w:div w:id="1759906172">
                                                              <w:marLeft w:val="0"/>
                                                              <w:marRight w:val="0"/>
                                                              <w:marTop w:val="0"/>
                                                              <w:marBottom w:val="0"/>
                                                              <w:divBdr>
                                                                <w:top w:val="none" w:sz="0" w:space="0" w:color="auto"/>
                                                                <w:left w:val="none" w:sz="0" w:space="0" w:color="auto"/>
                                                                <w:bottom w:val="none" w:sz="0" w:space="0" w:color="auto"/>
                                                                <w:right w:val="none" w:sz="0" w:space="0" w:color="auto"/>
                                                              </w:divBdr>
                                                              <w:divsChild>
                                                                <w:div w:id="834879088">
                                                                  <w:marLeft w:val="0"/>
                                                                  <w:marRight w:val="0"/>
                                                                  <w:marTop w:val="0"/>
                                                                  <w:marBottom w:val="0"/>
                                                                  <w:divBdr>
                                                                    <w:top w:val="none" w:sz="0" w:space="0" w:color="auto"/>
                                                                    <w:left w:val="none" w:sz="0" w:space="0" w:color="auto"/>
                                                                    <w:bottom w:val="none" w:sz="0" w:space="0" w:color="auto"/>
                                                                    <w:right w:val="none" w:sz="0" w:space="0" w:color="auto"/>
                                                                  </w:divBdr>
                                                                  <w:divsChild>
                                                                    <w:div w:id="1617371503">
                                                                      <w:marLeft w:val="0"/>
                                                                      <w:marRight w:val="0"/>
                                                                      <w:marTop w:val="0"/>
                                                                      <w:marBottom w:val="0"/>
                                                                      <w:divBdr>
                                                                        <w:top w:val="none" w:sz="0" w:space="0" w:color="auto"/>
                                                                        <w:left w:val="none" w:sz="0" w:space="0" w:color="auto"/>
                                                                        <w:bottom w:val="none" w:sz="0" w:space="0" w:color="auto"/>
                                                                        <w:right w:val="none" w:sz="0" w:space="0" w:color="auto"/>
                                                                      </w:divBdr>
                                                                      <w:divsChild>
                                                                        <w:div w:id="1742823843">
                                                                          <w:marLeft w:val="0"/>
                                                                          <w:marRight w:val="0"/>
                                                                          <w:marTop w:val="0"/>
                                                                          <w:marBottom w:val="0"/>
                                                                          <w:divBdr>
                                                                            <w:top w:val="none" w:sz="0" w:space="0" w:color="auto"/>
                                                                            <w:left w:val="none" w:sz="0" w:space="0" w:color="auto"/>
                                                                            <w:bottom w:val="none" w:sz="0" w:space="0" w:color="auto"/>
                                                                            <w:right w:val="none" w:sz="0" w:space="0" w:color="auto"/>
                                                                          </w:divBdr>
                                                                          <w:divsChild>
                                                                            <w:div w:id="1246262690">
                                                                              <w:marLeft w:val="0"/>
                                                                              <w:marRight w:val="0"/>
                                                                              <w:marTop w:val="0"/>
                                                                              <w:marBottom w:val="0"/>
                                                                              <w:divBdr>
                                                                                <w:top w:val="none" w:sz="0" w:space="0" w:color="auto"/>
                                                                                <w:left w:val="none" w:sz="0" w:space="0" w:color="auto"/>
                                                                                <w:bottom w:val="none" w:sz="0" w:space="0" w:color="auto"/>
                                                                                <w:right w:val="none" w:sz="0" w:space="0" w:color="auto"/>
                                                                              </w:divBdr>
                                                                              <w:divsChild>
                                                                                <w:div w:id="1386559644">
                                                                                  <w:marLeft w:val="0"/>
                                                                                  <w:marRight w:val="0"/>
                                                                                  <w:marTop w:val="0"/>
                                                                                  <w:marBottom w:val="0"/>
                                                                                  <w:divBdr>
                                                                                    <w:top w:val="none" w:sz="0" w:space="0" w:color="auto"/>
                                                                                    <w:left w:val="none" w:sz="0" w:space="0" w:color="auto"/>
                                                                                    <w:bottom w:val="none" w:sz="0" w:space="0" w:color="auto"/>
                                                                                    <w:right w:val="none" w:sz="0" w:space="0" w:color="auto"/>
                                                                                  </w:divBdr>
                                                                                  <w:divsChild>
                                                                                    <w:div w:id="121197359">
                                                                                      <w:marLeft w:val="0"/>
                                                                                      <w:marRight w:val="0"/>
                                                                                      <w:marTop w:val="0"/>
                                                                                      <w:marBottom w:val="0"/>
                                                                                      <w:divBdr>
                                                                                        <w:top w:val="none" w:sz="0" w:space="0" w:color="auto"/>
                                                                                        <w:left w:val="none" w:sz="0" w:space="0" w:color="auto"/>
                                                                                        <w:bottom w:val="none" w:sz="0" w:space="0" w:color="auto"/>
                                                                                        <w:right w:val="none" w:sz="0" w:space="0" w:color="auto"/>
                                                                                      </w:divBdr>
                                                                                      <w:divsChild>
                                                                                        <w:div w:id="1452020360">
                                                                                          <w:marLeft w:val="0"/>
                                                                                          <w:marRight w:val="0"/>
                                                                                          <w:marTop w:val="0"/>
                                                                                          <w:marBottom w:val="0"/>
                                                                                          <w:divBdr>
                                                                                            <w:top w:val="none" w:sz="0" w:space="0" w:color="auto"/>
                                                                                            <w:left w:val="none" w:sz="0" w:space="0" w:color="auto"/>
                                                                                            <w:bottom w:val="none" w:sz="0" w:space="0" w:color="auto"/>
                                                                                            <w:right w:val="none" w:sz="0" w:space="0" w:color="auto"/>
                                                                                          </w:divBdr>
                                                                                          <w:divsChild>
                                                                                            <w:div w:id="590895089">
                                                                                              <w:marLeft w:val="0"/>
                                                                                              <w:marRight w:val="0"/>
                                                                                              <w:marTop w:val="0"/>
                                                                                              <w:marBottom w:val="0"/>
                                                                                              <w:divBdr>
                                                                                                <w:top w:val="none" w:sz="0" w:space="0" w:color="auto"/>
                                                                                                <w:left w:val="none" w:sz="0" w:space="0" w:color="auto"/>
                                                                                                <w:bottom w:val="none" w:sz="0" w:space="0" w:color="auto"/>
                                                                                                <w:right w:val="none" w:sz="0" w:space="0" w:color="auto"/>
                                                                                              </w:divBdr>
                                                                                              <w:divsChild>
                                                                                                <w:div w:id="762451764">
                                                                                                  <w:marLeft w:val="0"/>
                                                                                                  <w:marRight w:val="0"/>
                                                                                                  <w:marTop w:val="0"/>
                                                                                                  <w:marBottom w:val="0"/>
                                                                                                  <w:divBdr>
                                                                                                    <w:top w:val="none" w:sz="0" w:space="0" w:color="auto"/>
                                                                                                    <w:left w:val="none" w:sz="0" w:space="0" w:color="auto"/>
                                                                                                    <w:bottom w:val="none" w:sz="0" w:space="0" w:color="auto"/>
                                                                                                    <w:right w:val="none" w:sz="0" w:space="0" w:color="auto"/>
                                                                                                  </w:divBdr>
                                                                                                  <w:divsChild>
                                                                                                    <w:div w:id="716126483">
                                                                                                      <w:marLeft w:val="0"/>
                                                                                                      <w:marRight w:val="0"/>
                                                                                                      <w:marTop w:val="0"/>
                                                                                                      <w:marBottom w:val="0"/>
                                                                                                      <w:divBdr>
                                                                                                        <w:top w:val="none" w:sz="0" w:space="0" w:color="auto"/>
                                                                                                        <w:left w:val="none" w:sz="0" w:space="0" w:color="auto"/>
                                                                                                        <w:bottom w:val="none" w:sz="0" w:space="0" w:color="auto"/>
                                                                                                        <w:right w:val="none" w:sz="0" w:space="0" w:color="auto"/>
                                                                                                      </w:divBdr>
                                                                                                      <w:divsChild>
                                                                                                        <w:div w:id="5625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757040">
      <w:bodyDiv w:val="1"/>
      <w:marLeft w:val="0"/>
      <w:marRight w:val="0"/>
      <w:marTop w:val="0"/>
      <w:marBottom w:val="0"/>
      <w:divBdr>
        <w:top w:val="none" w:sz="0" w:space="0" w:color="auto"/>
        <w:left w:val="none" w:sz="0" w:space="0" w:color="auto"/>
        <w:bottom w:val="none" w:sz="0" w:space="0" w:color="auto"/>
        <w:right w:val="none" w:sz="0" w:space="0" w:color="auto"/>
      </w:divBdr>
    </w:div>
    <w:div w:id="1965696379">
      <w:bodyDiv w:val="1"/>
      <w:marLeft w:val="0"/>
      <w:marRight w:val="0"/>
      <w:marTop w:val="0"/>
      <w:marBottom w:val="0"/>
      <w:divBdr>
        <w:top w:val="none" w:sz="0" w:space="0" w:color="auto"/>
        <w:left w:val="none" w:sz="0" w:space="0" w:color="auto"/>
        <w:bottom w:val="none" w:sz="0" w:space="0" w:color="auto"/>
        <w:right w:val="none" w:sz="0" w:space="0" w:color="auto"/>
      </w:divBdr>
      <w:divsChild>
        <w:div w:id="1655067633">
          <w:marLeft w:val="0"/>
          <w:marRight w:val="0"/>
          <w:marTop w:val="0"/>
          <w:marBottom w:val="0"/>
          <w:divBdr>
            <w:top w:val="none" w:sz="0" w:space="0" w:color="auto"/>
            <w:left w:val="none" w:sz="0" w:space="0" w:color="auto"/>
            <w:bottom w:val="none" w:sz="0" w:space="0" w:color="auto"/>
            <w:right w:val="none" w:sz="0" w:space="0" w:color="auto"/>
          </w:divBdr>
          <w:divsChild>
            <w:div w:id="1444879758">
              <w:marLeft w:val="0"/>
              <w:marRight w:val="0"/>
              <w:marTop w:val="0"/>
              <w:marBottom w:val="0"/>
              <w:divBdr>
                <w:top w:val="none" w:sz="0" w:space="0" w:color="auto"/>
                <w:left w:val="none" w:sz="0" w:space="0" w:color="auto"/>
                <w:bottom w:val="none" w:sz="0" w:space="0" w:color="auto"/>
                <w:right w:val="none" w:sz="0" w:space="0" w:color="auto"/>
              </w:divBdr>
              <w:divsChild>
                <w:div w:id="583029591">
                  <w:marLeft w:val="0"/>
                  <w:marRight w:val="0"/>
                  <w:marTop w:val="0"/>
                  <w:marBottom w:val="0"/>
                  <w:divBdr>
                    <w:top w:val="none" w:sz="0" w:space="0" w:color="auto"/>
                    <w:left w:val="none" w:sz="0" w:space="0" w:color="auto"/>
                    <w:bottom w:val="none" w:sz="0" w:space="0" w:color="auto"/>
                    <w:right w:val="none" w:sz="0" w:space="0" w:color="auto"/>
                  </w:divBdr>
                  <w:divsChild>
                    <w:div w:id="825165902">
                      <w:marLeft w:val="0"/>
                      <w:marRight w:val="0"/>
                      <w:marTop w:val="0"/>
                      <w:marBottom w:val="0"/>
                      <w:divBdr>
                        <w:top w:val="none" w:sz="0" w:space="0" w:color="auto"/>
                        <w:left w:val="none" w:sz="0" w:space="0" w:color="auto"/>
                        <w:bottom w:val="none" w:sz="0" w:space="0" w:color="auto"/>
                        <w:right w:val="none" w:sz="0" w:space="0" w:color="auto"/>
                      </w:divBdr>
                      <w:divsChild>
                        <w:div w:id="404373666">
                          <w:marLeft w:val="0"/>
                          <w:marRight w:val="0"/>
                          <w:marTop w:val="0"/>
                          <w:marBottom w:val="0"/>
                          <w:divBdr>
                            <w:top w:val="none" w:sz="0" w:space="0" w:color="auto"/>
                            <w:left w:val="none" w:sz="0" w:space="0" w:color="auto"/>
                            <w:bottom w:val="none" w:sz="0" w:space="0" w:color="auto"/>
                            <w:right w:val="none" w:sz="0" w:space="0" w:color="auto"/>
                          </w:divBdr>
                          <w:divsChild>
                            <w:div w:id="526605112">
                              <w:marLeft w:val="0"/>
                              <w:marRight w:val="0"/>
                              <w:marTop w:val="0"/>
                              <w:marBottom w:val="0"/>
                              <w:divBdr>
                                <w:top w:val="none" w:sz="0" w:space="0" w:color="auto"/>
                                <w:left w:val="none" w:sz="0" w:space="0" w:color="auto"/>
                                <w:bottom w:val="none" w:sz="0" w:space="0" w:color="auto"/>
                                <w:right w:val="none" w:sz="0" w:space="0" w:color="auto"/>
                              </w:divBdr>
                              <w:divsChild>
                                <w:div w:id="1878614450">
                                  <w:marLeft w:val="0"/>
                                  <w:marRight w:val="0"/>
                                  <w:marTop w:val="0"/>
                                  <w:marBottom w:val="0"/>
                                  <w:divBdr>
                                    <w:top w:val="none" w:sz="0" w:space="0" w:color="auto"/>
                                    <w:left w:val="none" w:sz="0" w:space="0" w:color="auto"/>
                                    <w:bottom w:val="none" w:sz="0" w:space="0" w:color="auto"/>
                                    <w:right w:val="none" w:sz="0" w:space="0" w:color="auto"/>
                                  </w:divBdr>
                                  <w:divsChild>
                                    <w:div w:id="2000113993">
                                      <w:marLeft w:val="0"/>
                                      <w:marRight w:val="0"/>
                                      <w:marTop w:val="0"/>
                                      <w:marBottom w:val="0"/>
                                      <w:divBdr>
                                        <w:top w:val="none" w:sz="0" w:space="0" w:color="auto"/>
                                        <w:left w:val="none" w:sz="0" w:space="0" w:color="auto"/>
                                        <w:bottom w:val="none" w:sz="0" w:space="0" w:color="auto"/>
                                        <w:right w:val="none" w:sz="0" w:space="0" w:color="auto"/>
                                      </w:divBdr>
                                      <w:divsChild>
                                        <w:div w:id="14694714">
                                          <w:marLeft w:val="0"/>
                                          <w:marRight w:val="0"/>
                                          <w:marTop w:val="0"/>
                                          <w:marBottom w:val="0"/>
                                          <w:divBdr>
                                            <w:top w:val="none" w:sz="0" w:space="0" w:color="auto"/>
                                            <w:left w:val="none" w:sz="0" w:space="0" w:color="auto"/>
                                            <w:bottom w:val="none" w:sz="0" w:space="0" w:color="auto"/>
                                            <w:right w:val="none" w:sz="0" w:space="0" w:color="auto"/>
                                          </w:divBdr>
                                          <w:divsChild>
                                            <w:div w:id="1807352679">
                                              <w:marLeft w:val="0"/>
                                              <w:marRight w:val="0"/>
                                              <w:marTop w:val="0"/>
                                              <w:marBottom w:val="0"/>
                                              <w:divBdr>
                                                <w:top w:val="none" w:sz="0" w:space="0" w:color="auto"/>
                                                <w:left w:val="none" w:sz="0" w:space="0" w:color="auto"/>
                                                <w:bottom w:val="none" w:sz="0" w:space="0" w:color="auto"/>
                                                <w:right w:val="none" w:sz="0" w:space="0" w:color="auto"/>
                                              </w:divBdr>
                                              <w:divsChild>
                                                <w:div w:id="1566407965">
                                                  <w:marLeft w:val="0"/>
                                                  <w:marRight w:val="0"/>
                                                  <w:marTop w:val="0"/>
                                                  <w:marBottom w:val="0"/>
                                                  <w:divBdr>
                                                    <w:top w:val="none" w:sz="0" w:space="0" w:color="auto"/>
                                                    <w:left w:val="none" w:sz="0" w:space="0" w:color="auto"/>
                                                    <w:bottom w:val="none" w:sz="0" w:space="0" w:color="auto"/>
                                                    <w:right w:val="none" w:sz="0" w:space="0" w:color="auto"/>
                                                  </w:divBdr>
                                                  <w:divsChild>
                                                    <w:div w:id="43413851">
                                                      <w:marLeft w:val="0"/>
                                                      <w:marRight w:val="0"/>
                                                      <w:marTop w:val="0"/>
                                                      <w:marBottom w:val="0"/>
                                                      <w:divBdr>
                                                        <w:top w:val="none" w:sz="0" w:space="0" w:color="auto"/>
                                                        <w:left w:val="none" w:sz="0" w:space="0" w:color="auto"/>
                                                        <w:bottom w:val="none" w:sz="0" w:space="0" w:color="auto"/>
                                                        <w:right w:val="none" w:sz="0" w:space="0" w:color="auto"/>
                                                      </w:divBdr>
                                                      <w:divsChild>
                                                        <w:div w:id="107160712">
                                                          <w:marLeft w:val="0"/>
                                                          <w:marRight w:val="0"/>
                                                          <w:marTop w:val="0"/>
                                                          <w:marBottom w:val="0"/>
                                                          <w:divBdr>
                                                            <w:top w:val="none" w:sz="0" w:space="0" w:color="auto"/>
                                                            <w:left w:val="none" w:sz="0" w:space="0" w:color="auto"/>
                                                            <w:bottom w:val="none" w:sz="0" w:space="0" w:color="auto"/>
                                                            <w:right w:val="none" w:sz="0" w:space="0" w:color="auto"/>
                                                          </w:divBdr>
                                                          <w:divsChild>
                                                            <w:div w:id="2054650362">
                                                              <w:marLeft w:val="0"/>
                                                              <w:marRight w:val="0"/>
                                                              <w:marTop w:val="0"/>
                                                              <w:marBottom w:val="0"/>
                                                              <w:divBdr>
                                                                <w:top w:val="none" w:sz="0" w:space="0" w:color="auto"/>
                                                                <w:left w:val="none" w:sz="0" w:space="0" w:color="auto"/>
                                                                <w:bottom w:val="none" w:sz="0" w:space="0" w:color="auto"/>
                                                                <w:right w:val="none" w:sz="0" w:space="0" w:color="auto"/>
                                                              </w:divBdr>
                                                              <w:divsChild>
                                                                <w:div w:id="977149664">
                                                                  <w:marLeft w:val="0"/>
                                                                  <w:marRight w:val="0"/>
                                                                  <w:marTop w:val="0"/>
                                                                  <w:marBottom w:val="0"/>
                                                                  <w:divBdr>
                                                                    <w:top w:val="none" w:sz="0" w:space="0" w:color="auto"/>
                                                                    <w:left w:val="none" w:sz="0" w:space="0" w:color="auto"/>
                                                                    <w:bottom w:val="none" w:sz="0" w:space="0" w:color="auto"/>
                                                                    <w:right w:val="none" w:sz="0" w:space="0" w:color="auto"/>
                                                                  </w:divBdr>
                                                                  <w:divsChild>
                                                                    <w:div w:id="1335186913">
                                                                      <w:marLeft w:val="0"/>
                                                                      <w:marRight w:val="0"/>
                                                                      <w:marTop w:val="0"/>
                                                                      <w:marBottom w:val="0"/>
                                                                      <w:divBdr>
                                                                        <w:top w:val="none" w:sz="0" w:space="0" w:color="auto"/>
                                                                        <w:left w:val="none" w:sz="0" w:space="0" w:color="auto"/>
                                                                        <w:bottom w:val="none" w:sz="0" w:space="0" w:color="auto"/>
                                                                        <w:right w:val="none" w:sz="0" w:space="0" w:color="auto"/>
                                                                      </w:divBdr>
                                                                      <w:divsChild>
                                                                        <w:div w:id="1356538641">
                                                                          <w:marLeft w:val="0"/>
                                                                          <w:marRight w:val="0"/>
                                                                          <w:marTop w:val="0"/>
                                                                          <w:marBottom w:val="0"/>
                                                                          <w:divBdr>
                                                                            <w:top w:val="none" w:sz="0" w:space="0" w:color="auto"/>
                                                                            <w:left w:val="none" w:sz="0" w:space="0" w:color="auto"/>
                                                                            <w:bottom w:val="none" w:sz="0" w:space="0" w:color="auto"/>
                                                                            <w:right w:val="none" w:sz="0" w:space="0" w:color="auto"/>
                                                                          </w:divBdr>
                                                                          <w:divsChild>
                                                                            <w:div w:id="1674145438">
                                                                              <w:marLeft w:val="0"/>
                                                                              <w:marRight w:val="0"/>
                                                                              <w:marTop w:val="0"/>
                                                                              <w:marBottom w:val="0"/>
                                                                              <w:divBdr>
                                                                                <w:top w:val="none" w:sz="0" w:space="0" w:color="auto"/>
                                                                                <w:left w:val="none" w:sz="0" w:space="0" w:color="auto"/>
                                                                                <w:bottom w:val="none" w:sz="0" w:space="0" w:color="auto"/>
                                                                                <w:right w:val="none" w:sz="0" w:space="0" w:color="auto"/>
                                                                              </w:divBdr>
                                                                              <w:divsChild>
                                                                                <w:div w:id="1417479251">
                                                                                  <w:marLeft w:val="0"/>
                                                                                  <w:marRight w:val="0"/>
                                                                                  <w:marTop w:val="0"/>
                                                                                  <w:marBottom w:val="0"/>
                                                                                  <w:divBdr>
                                                                                    <w:top w:val="none" w:sz="0" w:space="0" w:color="auto"/>
                                                                                    <w:left w:val="none" w:sz="0" w:space="0" w:color="auto"/>
                                                                                    <w:bottom w:val="none" w:sz="0" w:space="0" w:color="auto"/>
                                                                                    <w:right w:val="none" w:sz="0" w:space="0" w:color="auto"/>
                                                                                  </w:divBdr>
                                                                                  <w:divsChild>
                                                                                    <w:div w:id="106775319">
                                                                                      <w:marLeft w:val="0"/>
                                                                                      <w:marRight w:val="0"/>
                                                                                      <w:marTop w:val="0"/>
                                                                                      <w:marBottom w:val="0"/>
                                                                                      <w:divBdr>
                                                                                        <w:top w:val="none" w:sz="0" w:space="0" w:color="auto"/>
                                                                                        <w:left w:val="none" w:sz="0" w:space="0" w:color="auto"/>
                                                                                        <w:bottom w:val="none" w:sz="0" w:space="0" w:color="auto"/>
                                                                                        <w:right w:val="none" w:sz="0" w:space="0" w:color="auto"/>
                                                                                      </w:divBdr>
                                                                                      <w:divsChild>
                                                                                        <w:div w:id="1250695920">
                                                                                          <w:marLeft w:val="0"/>
                                                                                          <w:marRight w:val="0"/>
                                                                                          <w:marTop w:val="0"/>
                                                                                          <w:marBottom w:val="0"/>
                                                                                          <w:divBdr>
                                                                                            <w:top w:val="none" w:sz="0" w:space="0" w:color="auto"/>
                                                                                            <w:left w:val="none" w:sz="0" w:space="0" w:color="auto"/>
                                                                                            <w:bottom w:val="none" w:sz="0" w:space="0" w:color="auto"/>
                                                                                            <w:right w:val="none" w:sz="0" w:space="0" w:color="auto"/>
                                                                                          </w:divBdr>
                                                                                          <w:divsChild>
                                                                                            <w:div w:id="1232423423">
                                                                                              <w:marLeft w:val="0"/>
                                                                                              <w:marRight w:val="0"/>
                                                                                              <w:marTop w:val="0"/>
                                                                                              <w:marBottom w:val="0"/>
                                                                                              <w:divBdr>
                                                                                                <w:top w:val="none" w:sz="0" w:space="0" w:color="auto"/>
                                                                                                <w:left w:val="none" w:sz="0" w:space="0" w:color="auto"/>
                                                                                                <w:bottom w:val="none" w:sz="0" w:space="0" w:color="auto"/>
                                                                                                <w:right w:val="none" w:sz="0" w:space="0" w:color="auto"/>
                                                                                              </w:divBdr>
                                                                                              <w:divsChild>
                                                                                                <w:div w:id="276376361">
                                                                                                  <w:marLeft w:val="0"/>
                                                                                                  <w:marRight w:val="0"/>
                                                                                                  <w:marTop w:val="0"/>
                                                                                                  <w:marBottom w:val="0"/>
                                                                                                  <w:divBdr>
                                                                                                    <w:top w:val="none" w:sz="0" w:space="0" w:color="auto"/>
                                                                                                    <w:left w:val="none" w:sz="0" w:space="0" w:color="auto"/>
                                                                                                    <w:bottom w:val="none" w:sz="0" w:space="0" w:color="auto"/>
                                                                                                    <w:right w:val="none" w:sz="0" w:space="0" w:color="auto"/>
                                                                                                  </w:divBdr>
                                                                                                  <w:divsChild>
                                                                                                    <w:div w:id="607273382">
                                                                                                      <w:marLeft w:val="0"/>
                                                                                                      <w:marRight w:val="0"/>
                                                                                                      <w:marTop w:val="0"/>
                                                                                                      <w:marBottom w:val="0"/>
                                                                                                      <w:divBdr>
                                                                                                        <w:top w:val="none" w:sz="0" w:space="0" w:color="auto"/>
                                                                                                        <w:left w:val="none" w:sz="0" w:space="0" w:color="auto"/>
                                                                                                        <w:bottom w:val="none" w:sz="0" w:space="0" w:color="auto"/>
                                                                                                        <w:right w:val="none" w:sz="0" w:space="0" w:color="auto"/>
                                                                                                      </w:divBdr>
                                                                                                      <w:divsChild>
                                                                                                        <w:div w:id="902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ings.ringcentral.com/j/14918394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FB2B-4CE6-4D14-8E90-5E8C8F9E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pp</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ick England</dc:creator>
  <cp:keywords/>
  <dc:description/>
  <cp:lastModifiedBy>Michele Bissonnette</cp:lastModifiedBy>
  <cp:revision>2</cp:revision>
  <cp:lastPrinted>2013-05-20T17:18:00Z</cp:lastPrinted>
  <dcterms:created xsi:type="dcterms:W3CDTF">2020-04-28T22:16:00Z</dcterms:created>
  <dcterms:modified xsi:type="dcterms:W3CDTF">2020-04-28T22:16:00Z</dcterms:modified>
</cp:coreProperties>
</file>